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4CCB76A3" w:rsidR="0076065D" w:rsidRPr="001C66E9" w:rsidRDefault="00D024DB">
      <w:pPr>
        <w:tabs>
          <w:tab w:val="left" w:pos="-1080"/>
          <w:tab w:val="left" w:pos="-720"/>
          <w:tab w:val="left" w:pos="-180"/>
        </w:tabs>
        <w:jc w:val="center"/>
        <w:rPr>
          <w:b/>
          <w:bCs/>
          <w:sz w:val="22"/>
          <w:szCs w:val="22"/>
        </w:rPr>
      </w:pPr>
      <w:r>
        <w:rPr>
          <w:b/>
          <w:bCs/>
          <w:sz w:val="22"/>
          <w:szCs w:val="22"/>
        </w:rPr>
        <w:t xml:space="preserve">June </w:t>
      </w:r>
      <w:r w:rsidR="00B059D5">
        <w:rPr>
          <w:b/>
          <w:bCs/>
          <w:sz w:val="22"/>
          <w:szCs w:val="22"/>
        </w:rPr>
        <w:t>5</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2E9339D4" w:rsidR="00A674F2" w:rsidRPr="00927C87" w:rsidRDefault="0076065D" w:rsidP="00A674F2">
      <w:pPr>
        <w:tabs>
          <w:tab w:val="left" w:pos="-1080"/>
          <w:tab w:val="left" w:pos="-720"/>
          <w:tab w:val="left" w:pos="-180"/>
        </w:tabs>
        <w:rPr>
          <w:sz w:val="22"/>
          <w:szCs w:val="22"/>
        </w:rPr>
      </w:pPr>
      <w:r w:rsidRPr="00927C87">
        <w:rPr>
          <w:sz w:val="22"/>
          <w:szCs w:val="22"/>
        </w:rPr>
        <w:t xml:space="preserve">The </w:t>
      </w:r>
      <w:r w:rsidR="00E557CC" w:rsidRPr="00927C87">
        <w:rPr>
          <w:sz w:val="22"/>
          <w:szCs w:val="22"/>
        </w:rPr>
        <w:t>Committee-of-the-Whole</w:t>
      </w:r>
      <w:r w:rsidR="00A37438" w:rsidRPr="00927C87">
        <w:rPr>
          <w:sz w:val="22"/>
          <w:szCs w:val="22"/>
        </w:rPr>
        <w:t xml:space="preserve"> </w:t>
      </w:r>
      <w:r w:rsidRPr="00927C87">
        <w:rPr>
          <w:sz w:val="22"/>
          <w:szCs w:val="22"/>
        </w:rPr>
        <w:t>Meeting of Council was called to order by Mr. Moran, President of Council</w:t>
      </w:r>
      <w:r w:rsidR="00B059D5">
        <w:rPr>
          <w:sz w:val="22"/>
          <w:szCs w:val="22"/>
        </w:rPr>
        <w:t xml:space="preserve">, </w:t>
      </w:r>
      <w:r w:rsidR="00B63A35">
        <w:rPr>
          <w:sz w:val="22"/>
          <w:szCs w:val="22"/>
        </w:rPr>
        <w:t>immediately following the Special Meeting</w:t>
      </w:r>
      <w:r w:rsidR="004A01FE" w:rsidRPr="00927C87">
        <w:rPr>
          <w:sz w:val="22"/>
          <w:szCs w:val="22"/>
        </w:rPr>
        <w:t xml:space="preserve"> </w:t>
      </w:r>
      <w:r w:rsidR="00FC4BC7" w:rsidRPr="00927C87">
        <w:rPr>
          <w:sz w:val="22"/>
          <w:szCs w:val="22"/>
        </w:rPr>
        <w:t xml:space="preserve">in the </w:t>
      </w:r>
      <w:r w:rsidR="00D346F8" w:rsidRPr="00927C87">
        <w:rPr>
          <w:sz w:val="22"/>
          <w:szCs w:val="22"/>
        </w:rPr>
        <w:t>David J. Cook Council Chambers</w:t>
      </w:r>
      <w:r w:rsidR="006B2277" w:rsidRPr="00927C87">
        <w:rPr>
          <w:sz w:val="22"/>
          <w:szCs w:val="22"/>
        </w:rPr>
        <w:t xml:space="preserve">.  </w:t>
      </w:r>
    </w:p>
    <w:p w14:paraId="3819C95A" w14:textId="77777777" w:rsidR="00A674F2" w:rsidRPr="00927C87" w:rsidRDefault="00A674F2" w:rsidP="00A674F2">
      <w:pPr>
        <w:tabs>
          <w:tab w:val="left" w:pos="-1080"/>
          <w:tab w:val="left" w:pos="-720"/>
          <w:tab w:val="left" w:pos="-180"/>
        </w:tabs>
        <w:rPr>
          <w:sz w:val="22"/>
          <w:szCs w:val="22"/>
        </w:rPr>
      </w:pPr>
    </w:p>
    <w:p w14:paraId="61881661" w14:textId="77777777" w:rsidR="001D2068" w:rsidRDefault="0076065D" w:rsidP="00302561">
      <w:pPr>
        <w:tabs>
          <w:tab w:val="left" w:pos="-1080"/>
          <w:tab w:val="left" w:pos="-720"/>
          <w:tab w:val="left" w:pos="-180"/>
        </w:tabs>
        <w:rPr>
          <w:sz w:val="22"/>
          <w:szCs w:val="22"/>
        </w:rPr>
      </w:pPr>
      <w:r w:rsidRPr="00927C87">
        <w:rPr>
          <w:sz w:val="22"/>
          <w:szCs w:val="22"/>
        </w:rPr>
        <w:t>Council Members Pres</w:t>
      </w:r>
      <w:r w:rsidR="00AC19D5" w:rsidRPr="00927C87">
        <w:rPr>
          <w:sz w:val="22"/>
          <w:szCs w:val="22"/>
        </w:rPr>
        <w:t xml:space="preserve">ent:  </w:t>
      </w:r>
      <w:r w:rsidR="00474FDC">
        <w:rPr>
          <w:sz w:val="22"/>
          <w:szCs w:val="22"/>
        </w:rPr>
        <w:t xml:space="preserve">Mr. Hunt, </w:t>
      </w:r>
      <w:r w:rsidR="009F1CB5" w:rsidRPr="00927C87">
        <w:rPr>
          <w:sz w:val="22"/>
          <w:szCs w:val="22"/>
        </w:rPr>
        <w:t xml:space="preserve">Mr. Shepherd, </w:t>
      </w:r>
      <w:r w:rsidR="00D90033" w:rsidRPr="00927C87">
        <w:rPr>
          <w:sz w:val="22"/>
          <w:szCs w:val="22"/>
        </w:rPr>
        <w:t xml:space="preserve">Mrs. Gallagher, </w:t>
      </w:r>
      <w:r w:rsidR="0066669B" w:rsidRPr="00927C87">
        <w:rPr>
          <w:sz w:val="22"/>
          <w:szCs w:val="22"/>
        </w:rPr>
        <w:t>Mr. Furry,</w:t>
      </w:r>
      <w:r w:rsidR="000C7241" w:rsidRPr="00927C87">
        <w:rPr>
          <w:sz w:val="22"/>
          <w:szCs w:val="22"/>
        </w:rPr>
        <w:t xml:space="preserve"> </w:t>
      </w:r>
    </w:p>
    <w:p w14:paraId="573968F7" w14:textId="361413C2" w:rsidR="00680F28" w:rsidRPr="00927C87" w:rsidRDefault="001D2068"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927C87">
        <w:rPr>
          <w:sz w:val="22"/>
          <w:szCs w:val="22"/>
        </w:rPr>
        <w:t xml:space="preserve">Mrs. Morris, </w:t>
      </w:r>
      <w:r w:rsidR="001A1F9D" w:rsidRPr="00927C87">
        <w:rPr>
          <w:sz w:val="22"/>
          <w:szCs w:val="22"/>
        </w:rPr>
        <w:t xml:space="preserve">Mr. Sindelar, </w:t>
      </w:r>
      <w:r w:rsidR="003D696B" w:rsidRPr="00927C87">
        <w:rPr>
          <w:sz w:val="22"/>
          <w:szCs w:val="22"/>
        </w:rPr>
        <w:t>Mr. Moran</w:t>
      </w:r>
    </w:p>
    <w:p w14:paraId="642C535A" w14:textId="77777777" w:rsidR="00AC19D5" w:rsidRPr="00927C87" w:rsidRDefault="00AC19D5" w:rsidP="00302561">
      <w:pPr>
        <w:tabs>
          <w:tab w:val="left" w:pos="-1080"/>
          <w:tab w:val="left" w:pos="-720"/>
          <w:tab w:val="left" w:pos="-180"/>
        </w:tabs>
        <w:rPr>
          <w:sz w:val="22"/>
          <w:szCs w:val="22"/>
        </w:rPr>
      </w:pPr>
    </w:p>
    <w:p w14:paraId="50E99E8E" w14:textId="56EF7BD5" w:rsidR="0076065D" w:rsidRPr="00927C87" w:rsidRDefault="0076065D" w:rsidP="004A01FE">
      <w:pPr>
        <w:tabs>
          <w:tab w:val="left" w:pos="-1080"/>
          <w:tab w:val="left" w:pos="-720"/>
          <w:tab w:val="left" w:pos="-180"/>
        </w:tabs>
        <w:ind w:left="720" w:hanging="720"/>
        <w:rPr>
          <w:sz w:val="22"/>
          <w:szCs w:val="22"/>
        </w:rPr>
      </w:pPr>
      <w:r w:rsidRPr="00927C87">
        <w:rPr>
          <w:sz w:val="22"/>
          <w:szCs w:val="22"/>
        </w:rPr>
        <w:t>Administration:</w:t>
      </w:r>
      <w:r w:rsidR="00384455" w:rsidRPr="00927C87">
        <w:rPr>
          <w:sz w:val="22"/>
          <w:szCs w:val="22"/>
        </w:rPr>
        <w:t xml:space="preserve">  </w:t>
      </w:r>
      <w:r w:rsidR="00981A78" w:rsidRPr="00927C87">
        <w:rPr>
          <w:sz w:val="22"/>
          <w:szCs w:val="22"/>
        </w:rPr>
        <w:t>Mayor Bobst</w:t>
      </w:r>
      <w:r w:rsidR="00621699" w:rsidRPr="00927C87">
        <w:rPr>
          <w:sz w:val="22"/>
          <w:szCs w:val="22"/>
        </w:rPr>
        <w:t xml:space="preserve">, Mr. </w:t>
      </w:r>
      <w:r w:rsidR="00B63A35">
        <w:rPr>
          <w:sz w:val="22"/>
          <w:szCs w:val="22"/>
        </w:rPr>
        <w:t>Thomas</w:t>
      </w:r>
    </w:p>
    <w:p w14:paraId="013A9FB9" w14:textId="77777777" w:rsidR="00885B39" w:rsidRPr="00927C87" w:rsidRDefault="00885B39">
      <w:pPr>
        <w:tabs>
          <w:tab w:val="left" w:pos="-1080"/>
          <w:tab w:val="left" w:pos="-720"/>
          <w:tab w:val="left" w:pos="-180"/>
        </w:tabs>
        <w:rPr>
          <w:sz w:val="22"/>
          <w:szCs w:val="22"/>
        </w:rPr>
      </w:pPr>
    </w:p>
    <w:p w14:paraId="00CAB9CD" w14:textId="3A72FB1D" w:rsidR="001D2068" w:rsidRPr="00927C87" w:rsidRDefault="003A5378">
      <w:pPr>
        <w:tabs>
          <w:tab w:val="left" w:pos="-1080"/>
          <w:tab w:val="left" w:pos="-720"/>
          <w:tab w:val="left" w:pos="-180"/>
        </w:tabs>
        <w:rPr>
          <w:sz w:val="22"/>
          <w:szCs w:val="22"/>
        </w:rPr>
      </w:pPr>
      <w:r w:rsidRPr="00927C87">
        <w:rPr>
          <w:sz w:val="22"/>
          <w:szCs w:val="22"/>
        </w:rPr>
        <w:t>Law Director:  Mr.</w:t>
      </w:r>
      <w:r w:rsidR="00474FDC">
        <w:rPr>
          <w:sz w:val="22"/>
          <w:szCs w:val="22"/>
        </w:rPr>
        <w:t xml:space="preserve"> </w:t>
      </w:r>
      <w:r w:rsidR="00B059D5">
        <w:rPr>
          <w:sz w:val="22"/>
          <w:szCs w:val="22"/>
        </w:rPr>
        <w:t>O’Shea</w:t>
      </w:r>
    </w:p>
    <w:p w14:paraId="3452F66C" w14:textId="6DC44EDE" w:rsidR="00DD7689" w:rsidRPr="00927C87" w:rsidRDefault="00DD7689">
      <w:pPr>
        <w:tabs>
          <w:tab w:val="left" w:pos="-1080"/>
          <w:tab w:val="left" w:pos="-720"/>
          <w:tab w:val="left" w:pos="-180"/>
        </w:tabs>
        <w:rPr>
          <w:sz w:val="22"/>
          <w:szCs w:val="22"/>
        </w:rPr>
      </w:pPr>
    </w:p>
    <w:p w14:paraId="7EA027D4" w14:textId="2F10E5AC" w:rsidR="00460786" w:rsidRDefault="00981A78" w:rsidP="00460786">
      <w:pPr>
        <w:widowControl/>
        <w:autoSpaceDE/>
        <w:autoSpaceDN/>
        <w:adjustRightInd/>
        <w:ind w:right="90"/>
        <w:rPr>
          <w:b/>
          <w:bCs/>
          <w:sz w:val="22"/>
          <w:szCs w:val="22"/>
        </w:rPr>
      </w:pPr>
      <w:r w:rsidRPr="00927C87">
        <w:rPr>
          <w:b/>
          <w:bCs/>
          <w:sz w:val="22"/>
          <w:szCs w:val="22"/>
        </w:rPr>
        <w:t>MAYOR</w:t>
      </w:r>
      <w:r w:rsidR="00460786" w:rsidRPr="00927C87">
        <w:rPr>
          <w:b/>
          <w:bCs/>
          <w:sz w:val="22"/>
          <w:szCs w:val="22"/>
        </w:rPr>
        <w:t>’S REPORT:</w:t>
      </w:r>
    </w:p>
    <w:p w14:paraId="0BF49F30" w14:textId="77777777" w:rsidR="00B63A35" w:rsidRDefault="00B63A35" w:rsidP="00460786">
      <w:pPr>
        <w:widowControl/>
        <w:autoSpaceDE/>
        <w:autoSpaceDN/>
        <w:adjustRightInd/>
        <w:ind w:right="90"/>
        <w:rPr>
          <w:b/>
          <w:bCs/>
          <w:sz w:val="22"/>
          <w:szCs w:val="22"/>
        </w:rPr>
      </w:pPr>
    </w:p>
    <w:p w14:paraId="0B9C7790" w14:textId="1BA7F18B" w:rsidR="00B63A35" w:rsidRDefault="00B63A35" w:rsidP="00460786">
      <w:pPr>
        <w:widowControl/>
        <w:autoSpaceDE/>
        <w:autoSpaceDN/>
        <w:adjustRightInd/>
        <w:ind w:right="90"/>
        <w:rPr>
          <w:sz w:val="22"/>
          <w:szCs w:val="22"/>
        </w:rPr>
      </w:pPr>
      <w:r w:rsidRPr="00B63A35">
        <w:rPr>
          <w:sz w:val="22"/>
          <w:szCs w:val="22"/>
        </w:rPr>
        <w:t xml:space="preserve">The Mayor expressed the administration’s thanks for Council’s engagement over Memorial Day weekend.  </w:t>
      </w:r>
      <w:r>
        <w:rPr>
          <w:sz w:val="22"/>
          <w:szCs w:val="22"/>
        </w:rPr>
        <w:t>Lieutenant Previts did a wonderful job as Master of Ceremonies.  There were 4</w:t>
      </w:r>
      <w:r w:rsidR="0039209E">
        <w:rPr>
          <w:sz w:val="22"/>
          <w:szCs w:val="22"/>
        </w:rPr>
        <w:t>,</w:t>
      </w:r>
      <w:r>
        <w:rPr>
          <w:sz w:val="22"/>
          <w:szCs w:val="22"/>
        </w:rPr>
        <w:t>002 flags to be place</w:t>
      </w:r>
      <w:r w:rsidR="0039209E">
        <w:rPr>
          <w:sz w:val="22"/>
          <w:szCs w:val="22"/>
        </w:rPr>
        <w:t>d</w:t>
      </w:r>
      <w:r>
        <w:rPr>
          <w:sz w:val="22"/>
          <w:szCs w:val="22"/>
        </w:rPr>
        <w:t xml:space="preserve"> around the cemetery</w:t>
      </w:r>
      <w:r w:rsidR="0039209E">
        <w:rPr>
          <w:sz w:val="22"/>
          <w:szCs w:val="22"/>
        </w:rPr>
        <w:t xml:space="preserve"> on Saturday</w:t>
      </w:r>
      <w:r>
        <w:rPr>
          <w:sz w:val="22"/>
          <w:szCs w:val="22"/>
        </w:rPr>
        <w:t xml:space="preserve">.  The volunteers began at 8:30 a.m. and by 8:55 a.m. all </w:t>
      </w:r>
      <w:r w:rsidR="0039209E">
        <w:rPr>
          <w:sz w:val="22"/>
          <w:szCs w:val="22"/>
        </w:rPr>
        <w:t xml:space="preserve">the </w:t>
      </w:r>
      <w:r>
        <w:rPr>
          <w:sz w:val="22"/>
          <w:szCs w:val="22"/>
        </w:rPr>
        <w:t xml:space="preserve">sections were out.  There were many volunteers and </w:t>
      </w:r>
      <w:r w:rsidR="0039209E">
        <w:rPr>
          <w:sz w:val="22"/>
          <w:szCs w:val="22"/>
        </w:rPr>
        <w:t xml:space="preserve">on </w:t>
      </w:r>
      <w:r>
        <w:rPr>
          <w:sz w:val="22"/>
          <w:szCs w:val="22"/>
        </w:rPr>
        <w:t xml:space="preserve">this beautiful morning and it was breathtaking to view all of the placed flags.  A huge thank you to the auxiliary from the American Legion, Mary Ellen Umerley for securing the doughnuts and Starbuck’s coffee and all the families that came out to volunteer.  </w:t>
      </w:r>
      <w:r w:rsidR="008C6E1A">
        <w:rPr>
          <w:sz w:val="22"/>
          <w:szCs w:val="22"/>
        </w:rPr>
        <w:t>It was great to</w:t>
      </w:r>
      <w:r>
        <w:rPr>
          <w:sz w:val="22"/>
          <w:szCs w:val="22"/>
        </w:rPr>
        <w:t xml:space="preserve"> see so many families carrying on this tradition so a younger generation understands the importance of Memorial Day and why the sacrifices are acknowledged.  The Mayor appreciates all the scouts in attendance that led the Pledge of Allegiance.  Mr. Richard Healy was recognized for his efforts of working with the City as Chairman of the Memorial Day Ceremony and the </w:t>
      </w:r>
      <w:r w:rsidR="0039209E">
        <w:rPr>
          <w:sz w:val="22"/>
          <w:szCs w:val="22"/>
        </w:rPr>
        <w:t>p</w:t>
      </w:r>
      <w:r>
        <w:rPr>
          <w:sz w:val="22"/>
          <w:szCs w:val="22"/>
        </w:rPr>
        <w:t xml:space="preserve">arade in past </w:t>
      </w:r>
      <w:r w:rsidR="00DC23E6">
        <w:rPr>
          <w:sz w:val="22"/>
          <w:szCs w:val="22"/>
        </w:rPr>
        <w:t>years, which</w:t>
      </w:r>
      <w:r>
        <w:rPr>
          <w:sz w:val="22"/>
          <w:szCs w:val="22"/>
        </w:rPr>
        <w:t xml:space="preserve"> is now passed along to Lt. Matt Previts.  Lt. Previts has assembled a wonderful committee that the city is working very closely with.  It </w:t>
      </w:r>
      <w:r w:rsidR="0039209E">
        <w:rPr>
          <w:sz w:val="22"/>
          <w:szCs w:val="22"/>
        </w:rPr>
        <w:t>was</w:t>
      </w:r>
      <w:r>
        <w:rPr>
          <w:sz w:val="22"/>
          <w:szCs w:val="22"/>
        </w:rPr>
        <w:t xml:space="preserve"> a very important weekend and there was a lot of engagement from the community.</w:t>
      </w:r>
    </w:p>
    <w:p w14:paraId="7A167772" w14:textId="77777777" w:rsidR="00B63A35" w:rsidRDefault="00B63A35" w:rsidP="00460786">
      <w:pPr>
        <w:widowControl/>
        <w:autoSpaceDE/>
        <w:autoSpaceDN/>
        <w:adjustRightInd/>
        <w:ind w:right="90"/>
        <w:rPr>
          <w:sz w:val="22"/>
          <w:szCs w:val="22"/>
        </w:rPr>
      </w:pPr>
    </w:p>
    <w:p w14:paraId="012E9F46" w14:textId="022BF87C" w:rsidR="00B63A35" w:rsidRDefault="00B63A35" w:rsidP="00460786">
      <w:pPr>
        <w:widowControl/>
        <w:autoSpaceDE/>
        <w:autoSpaceDN/>
        <w:adjustRightInd/>
        <w:ind w:right="90"/>
        <w:rPr>
          <w:sz w:val="22"/>
          <w:szCs w:val="22"/>
        </w:rPr>
      </w:pPr>
      <w:r>
        <w:rPr>
          <w:sz w:val="22"/>
          <w:szCs w:val="22"/>
        </w:rPr>
        <w:t xml:space="preserve">The Mayor announced that Mike Reyes, the former Service Commissioner, passed away last week.  The funeral services are this Wednesday.  Visitation will be 12:00 noon until 5:30 p.m. with services beginning at 5:30 p.m. </w:t>
      </w:r>
      <w:r w:rsidR="0039209E">
        <w:rPr>
          <w:sz w:val="22"/>
          <w:szCs w:val="22"/>
        </w:rPr>
        <w:t xml:space="preserve">at the Liston Funeral Home </w:t>
      </w:r>
      <w:r>
        <w:rPr>
          <w:sz w:val="22"/>
          <w:szCs w:val="22"/>
        </w:rPr>
        <w:t xml:space="preserve">in North Ridgeville.  The Mayor thinks of Mike when </w:t>
      </w:r>
      <w:r w:rsidR="0039209E">
        <w:rPr>
          <w:sz w:val="22"/>
          <w:szCs w:val="22"/>
        </w:rPr>
        <w:t xml:space="preserve">in Council Chambers </w:t>
      </w:r>
      <w:r>
        <w:rPr>
          <w:sz w:val="22"/>
          <w:szCs w:val="22"/>
        </w:rPr>
        <w:t>he presented in front of Council during the Budget Hearing</w:t>
      </w:r>
      <w:r w:rsidR="00004B1B">
        <w:rPr>
          <w:sz w:val="22"/>
          <w:szCs w:val="22"/>
        </w:rPr>
        <w:t>s</w:t>
      </w:r>
      <w:r w:rsidR="0039209E">
        <w:rPr>
          <w:sz w:val="22"/>
          <w:szCs w:val="22"/>
        </w:rPr>
        <w:t>.  Mike was not use</w:t>
      </w:r>
      <w:r w:rsidR="008E57C3">
        <w:rPr>
          <w:sz w:val="22"/>
          <w:szCs w:val="22"/>
        </w:rPr>
        <w:t>d</w:t>
      </w:r>
      <w:r w:rsidR="0039209E">
        <w:rPr>
          <w:sz w:val="22"/>
          <w:szCs w:val="22"/>
        </w:rPr>
        <w:t xml:space="preserve"> to doing this and had</w:t>
      </w:r>
      <w:r>
        <w:rPr>
          <w:sz w:val="22"/>
          <w:szCs w:val="22"/>
        </w:rPr>
        <w:t xml:space="preserve"> a little anxiety as he would rather be out in the field making sure the city Service Department was working hard.  Mike admired all the work of Council and of course Council and the Administration admired all the work Mike has done.   H</w:t>
      </w:r>
      <w:r w:rsidR="00243B6E">
        <w:rPr>
          <w:sz w:val="22"/>
          <w:szCs w:val="22"/>
        </w:rPr>
        <w:t>e</w:t>
      </w:r>
      <w:r>
        <w:rPr>
          <w:sz w:val="22"/>
          <w:szCs w:val="22"/>
        </w:rPr>
        <w:t xml:space="preserve"> was the city’s first forester and today because of his good work, the city has four arborists on staff.  </w:t>
      </w:r>
    </w:p>
    <w:p w14:paraId="592D1F79" w14:textId="77777777" w:rsidR="00243B6E" w:rsidRDefault="00243B6E" w:rsidP="00460786">
      <w:pPr>
        <w:widowControl/>
        <w:autoSpaceDE/>
        <w:autoSpaceDN/>
        <w:adjustRightInd/>
        <w:ind w:right="90"/>
        <w:rPr>
          <w:sz w:val="22"/>
          <w:szCs w:val="22"/>
        </w:rPr>
      </w:pPr>
    </w:p>
    <w:p w14:paraId="0566399F" w14:textId="5A247FE3" w:rsidR="00243B6E" w:rsidRDefault="00243B6E" w:rsidP="00460786">
      <w:pPr>
        <w:widowControl/>
        <w:autoSpaceDE/>
        <w:autoSpaceDN/>
        <w:adjustRightInd/>
        <w:ind w:right="90"/>
        <w:rPr>
          <w:sz w:val="22"/>
          <w:szCs w:val="22"/>
        </w:rPr>
      </w:pPr>
      <w:r>
        <w:rPr>
          <w:sz w:val="22"/>
          <w:szCs w:val="22"/>
        </w:rPr>
        <w:t xml:space="preserve">The Mayor announced that </w:t>
      </w:r>
      <w:r w:rsidR="0039209E">
        <w:rPr>
          <w:sz w:val="22"/>
          <w:szCs w:val="22"/>
        </w:rPr>
        <w:t xml:space="preserve">the </w:t>
      </w:r>
      <w:r>
        <w:rPr>
          <w:sz w:val="22"/>
          <w:szCs w:val="22"/>
        </w:rPr>
        <w:t>Government Finance Officers Association has sent a letter indicating the city</w:t>
      </w:r>
      <w:r w:rsidR="00F56796">
        <w:rPr>
          <w:sz w:val="22"/>
          <w:szCs w:val="22"/>
        </w:rPr>
        <w:t>,</w:t>
      </w:r>
      <w:r>
        <w:rPr>
          <w:sz w:val="22"/>
          <w:szCs w:val="22"/>
        </w:rPr>
        <w:t xml:space="preserve"> Director Thomas</w:t>
      </w:r>
      <w:r w:rsidR="008C6E1A">
        <w:rPr>
          <w:sz w:val="22"/>
          <w:szCs w:val="22"/>
        </w:rPr>
        <w:t xml:space="preserve"> and the Finance Department</w:t>
      </w:r>
      <w:r>
        <w:rPr>
          <w:sz w:val="22"/>
          <w:szCs w:val="22"/>
        </w:rPr>
        <w:t xml:space="preserve"> has received the Certificate of Achievement for Excellence in Financial Reporting.  City Council and all the Directors are a huge part of the </w:t>
      </w:r>
      <w:r w:rsidR="0039209E">
        <w:rPr>
          <w:sz w:val="22"/>
          <w:szCs w:val="22"/>
        </w:rPr>
        <w:t>b</w:t>
      </w:r>
      <w:r>
        <w:rPr>
          <w:sz w:val="22"/>
          <w:szCs w:val="22"/>
        </w:rPr>
        <w:t xml:space="preserve">udgeting process and monitoring the process.  Director Thomas however, plays a significant role in all of this.  This is about 30+ </w:t>
      </w:r>
      <w:r w:rsidR="0039209E">
        <w:rPr>
          <w:sz w:val="22"/>
          <w:szCs w:val="22"/>
        </w:rPr>
        <w:t xml:space="preserve">years of </w:t>
      </w:r>
      <w:r>
        <w:rPr>
          <w:sz w:val="22"/>
          <w:szCs w:val="22"/>
        </w:rPr>
        <w:t>Certificates of Achievement received by the City of Rocky River.</w:t>
      </w:r>
    </w:p>
    <w:p w14:paraId="03C7FDE0" w14:textId="77777777" w:rsidR="00243B6E" w:rsidRDefault="00243B6E" w:rsidP="00460786">
      <w:pPr>
        <w:widowControl/>
        <w:autoSpaceDE/>
        <w:autoSpaceDN/>
        <w:adjustRightInd/>
        <w:ind w:right="90"/>
        <w:rPr>
          <w:sz w:val="22"/>
          <w:szCs w:val="22"/>
        </w:rPr>
      </w:pPr>
    </w:p>
    <w:p w14:paraId="3B0DC86B" w14:textId="69F0D9D5" w:rsidR="00243B6E" w:rsidRDefault="00243B6E" w:rsidP="00460786">
      <w:pPr>
        <w:widowControl/>
        <w:autoSpaceDE/>
        <w:autoSpaceDN/>
        <w:adjustRightInd/>
        <w:ind w:right="90"/>
        <w:rPr>
          <w:sz w:val="22"/>
          <w:szCs w:val="22"/>
        </w:rPr>
      </w:pPr>
      <w:r>
        <w:rPr>
          <w:sz w:val="22"/>
          <w:szCs w:val="22"/>
        </w:rPr>
        <w:t>A ReadyNotify was sent out to residents regarding the sewer bills for this quarter.  Sewer bills have been mailed out and include</w:t>
      </w:r>
      <w:r w:rsidR="00F56796">
        <w:rPr>
          <w:sz w:val="22"/>
          <w:szCs w:val="22"/>
        </w:rPr>
        <w:t>s</w:t>
      </w:r>
      <w:r>
        <w:rPr>
          <w:sz w:val="22"/>
          <w:szCs w:val="22"/>
        </w:rPr>
        <w:t xml:space="preserve"> an adjustment for the year’s projection of water usage.  </w:t>
      </w:r>
    </w:p>
    <w:p w14:paraId="32679809" w14:textId="77777777" w:rsidR="00243B6E" w:rsidRDefault="00243B6E" w:rsidP="00460786">
      <w:pPr>
        <w:widowControl/>
        <w:autoSpaceDE/>
        <w:autoSpaceDN/>
        <w:adjustRightInd/>
        <w:ind w:right="90"/>
        <w:rPr>
          <w:sz w:val="22"/>
          <w:szCs w:val="22"/>
        </w:rPr>
      </w:pPr>
    </w:p>
    <w:p w14:paraId="0017F155" w14:textId="08DFBA3D" w:rsidR="00243B6E" w:rsidRDefault="00243B6E" w:rsidP="00460786">
      <w:pPr>
        <w:widowControl/>
        <w:autoSpaceDE/>
        <w:autoSpaceDN/>
        <w:adjustRightInd/>
        <w:ind w:right="90"/>
        <w:rPr>
          <w:sz w:val="22"/>
          <w:szCs w:val="22"/>
        </w:rPr>
      </w:pPr>
      <w:r>
        <w:rPr>
          <w:sz w:val="22"/>
          <w:szCs w:val="22"/>
        </w:rPr>
        <w:t xml:space="preserve">The Mayor said the city received the last salt delivery last week.  </w:t>
      </w:r>
      <w:r w:rsidR="0039209E">
        <w:rPr>
          <w:sz w:val="22"/>
          <w:szCs w:val="22"/>
        </w:rPr>
        <w:t xml:space="preserve">Commissioner </w:t>
      </w:r>
      <w:r>
        <w:rPr>
          <w:sz w:val="22"/>
          <w:szCs w:val="22"/>
        </w:rPr>
        <w:t>Dave Arendec said that there is approximately 2,000 tons</w:t>
      </w:r>
      <w:r w:rsidR="0039209E">
        <w:rPr>
          <w:sz w:val="22"/>
          <w:szCs w:val="22"/>
        </w:rPr>
        <w:t xml:space="preserve"> in the barn</w:t>
      </w:r>
      <w:r>
        <w:rPr>
          <w:sz w:val="22"/>
          <w:szCs w:val="22"/>
        </w:rPr>
        <w:t>.  The last order was mo</w:t>
      </w:r>
      <w:r w:rsidR="00EC090B">
        <w:rPr>
          <w:sz w:val="22"/>
          <w:szCs w:val="22"/>
        </w:rPr>
        <w:t>derated</w:t>
      </w:r>
      <w:r>
        <w:rPr>
          <w:sz w:val="22"/>
          <w:szCs w:val="22"/>
        </w:rPr>
        <w:t xml:space="preserve"> slightly</w:t>
      </w:r>
      <w:r w:rsidR="00EC090B">
        <w:rPr>
          <w:sz w:val="22"/>
          <w:szCs w:val="22"/>
        </w:rPr>
        <w:t xml:space="preserve"> because of all the salt the city currently ha</w:t>
      </w:r>
      <w:r w:rsidR="00F56796">
        <w:rPr>
          <w:sz w:val="22"/>
          <w:szCs w:val="22"/>
        </w:rPr>
        <w:t>s</w:t>
      </w:r>
      <w:r w:rsidR="00EC090B">
        <w:rPr>
          <w:sz w:val="22"/>
          <w:szCs w:val="22"/>
        </w:rPr>
        <w:t xml:space="preserve"> at 2022-23 pricing</w:t>
      </w:r>
      <w:r>
        <w:rPr>
          <w:sz w:val="22"/>
          <w:szCs w:val="22"/>
        </w:rPr>
        <w:t xml:space="preserve">.  </w:t>
      </w:r>
    </w:p>
    <w:p w14:paraId="4F31CE76" w14:textId="77777777" w:rsidR="00243B6E" w:rsidRDefault="00243B6E" w:rsidP="00460786">
      <w:pPr>
        <w:widowControl/>
        <w:autoSpaceDE/>
        <w:autoSpaceDN/>
        <w:adjustRightInd/>
        <w:ind w:right="90"/>
        <w:rPr>
          <w:sz w:val="22"/>
          <w:szCs w:val="22"/>
        </w:rPr>
      </w:pPr>
    </w:p>
    <w:p w14:paraId="24EA7D0C" w14:textId="7B5941FF" w:rsidR="00243B6E" w:rsidRDefault="00243B6E" w:rsidP="00460786">
      <w:pPr>
        <w:widowControl/>
        <w:autoSpaceDE/>
        <w:autoSpaceDN/>
        <w:adjustRightInd/>
        <w:ind w:right="90"/>
        <w:rPr>
          <w:sz w:val="22"/>
          <w:szCs w:val="22"/>
        </w:rPr>
      </w:pPr>
      <w:r>
        <w:rPr>
          <w:sz w:val="22"/>
          <w:szCs w:val="22"/>
        </w:rPr>
        <w:t>The Household Hazardous Waste Material structure has been erected behind the Service Garage, close to the pond, for resident</w:t>
      </w:r>
      <w:r w:rsidR="00EC090B">
        <w:rPr>
          <w:sz w:val="22"/>
          <w:szCs w:val="22"/>
        </w:rPr>
        <w:t>s</w:t>
      </w:r>
      <w:r>
        <w:rPr>
          <w:sz w:val="22"/>
          <w:szCs w:val="22"/>
        </w:rPr>
        <w:t xml:space="preserve"> to drop </w:t>
      </w:r>
      <w:r w:rsidR="00DC23E6">
        <w:rPr>
          <w:sz w:val="22"/>
          <w:szCs w:val="22"/>
        </w:rPr>
        <w:t>off hazardous</w:t>
      </w:r>
      <w:r>
        <w:rPr>
          <w:sz w:val="22"/>
          <w:szCs w:val="22"/>
        </w:rPr>
        <w:t xml:space="preserve"> waste</w:t>
      </w:r>
      <w:r w:rsidR="00EC090B">
        <w:rPr>
          <w:sz w:val="22"/>
          <w:szCs w:val="22"/>
        </w:rPr>
        <w:t xml:space="preserve"> at any time</w:t>
      </w:r>
      <w:r>
        <w:rPr>
          <w:sz w:val="22"/>
          <w:szCs w:val="22"/>
        </w:rPr>
        <w:t xml:space="preserve">.  </w:t>
      </w:r>
    </w:p>
    <w:p w14:paraId="60B75BE5" w14:textId="77777777" w:rsidR="00EC090B" w:rsidRDefault="00EC090B" w:rsidP="00460786">
      <w:pPr>
        <w:widowControl/>
        <w:autoSpaceDE/>
        <w:autoSpaceDN/>
        <w:adjustRightInd/>
        <w:ind w:right="90"/>
        <w:rPr>
          <w:sz w:val="22"/>
          <w:szCs w:val="22"/>
        </w:rPr>
      </w:pPr>
    </w:p>
    <w:p w14:paraId="1C2F0BB8" w14:textId="51452B30" w:rsidR="00243B6E" w:rsidRDefault="00243B6E" w:rsidP="00460786">
      <w:pPr>
        <w:widowControl/>
        <w:autoSpaceDE/>
        <w:autoSpaceDN/>
        <w:adjustRightInd/>
        <w:ind w:right="90"/>
        <w:rPr>
          <w:sz w:val="22"/>
          <w:szCs w:val="22"/>
        </w:rPr>
      </w:pPr>
      <w:r>
        <w:rPr>
          <w:sz w:val="22"/>
          <w:szCs w:val="22"/>
        </w:rPr>
        <w:t xml:space="preserve">The Mayor mentioned that last Friday, Superintendent </w:t>
      </w:r>
      <w:r w:rsidR="00DC23E6">
        <w:rPr>
          <w:sz w:val="22"/>
          <w:szCs w:val="22"/>
        </w:rPr>
        <w:t>Barille</w:t>
      </w:r>
      <w:r>
        <w:rPr>
          <w:sz w:val="22"/>
          <w:szCs w:val="22"/>
        </w:rPr>
        <w:t xml:space="preserve"> called notifying the Mayor of a large area of sheen and was not sure what it was.  The WWTP checked all the outfalls and the Northeast Regional Sewer District was out on the lake along with the Coast Guard and the city’s fire department was out due to some of the sheen being at Rocky River Park.  The Mayor is happy to report that after all of that effort, it was determined that it was pollen that had collected on the lake.  </w:t>
      </w:r>
    </w:p>
    <w:p w14:paraId="3BFA20F0" w14:textId="77777777" w:rsidR="0054351A" w:rsidRDefault="0054351A" w:rsidP="00460786">
      <w:pPr>
        <w:widowControl/>
        <w:autoSpaceDE/>
        <w:autoSpaceDN/>
        <w:adjustRightInd/>
        <w:ind w:right="90"/>
        <w:rPr>
          <w:sz w:val="22"/>
          <w:szCs w:val="22"/>
        </w:rPr>
      </w:pPr>
    </w:p>
    <w:p w14:paraId="5A0F9F85" w14:textId="6E923101" w:rsidR="0054351A" w:rsidRDefault="0054351A" w:rsidP="00460786">
      <w:pPr>
        <w:widowControl/>
        <w:autoSpaceDE/>
        <w:autoSpaceDN/>
        <w:adjustRightInd/>
        <w:ind w:right="90"/>
        <w:rPr>
          <w:sz w:val="22"/>
          <w:szCs w:val="22"/>
        </w:rPr>
      </w:pPr>
      <w:r>
        <w:rPr>
          <w:sz w:val="22"/>
          <w:szCs w:val="22"/>
        </w:rPr>
        <w:t xml:space="preserve">The Mayor announced that a few of the Police Department Law Enforcement Officers have received recognitions.  One recognition </w:t>
      </w:r>
      <w:r w:rsidR="00F56796">
        <w:rPr>
          <w:sz w:val="22"/>
          <w:szCs w:val="22"/>
        </w:rPr>
        <w:t xml:space="preserve">is </w:t>
      </w:r>
      <w:r>
        <w:rPr>
          <w:sz w:val="22"/>
          <w:szCs w:val="22"/>
        </w:rPr>
        <w:t>from Police Chief Lichman to Officer Daniel N</w:t>
      </w:r>
      <w:r w:rsidR="00EC090B">
        <w:rPr>
          <w:sz w:val="22"/>
          <w:szCs w:val="22"/>
        </w:rPr>
        <w:t>uti</w:t>
      </w:r>
      <w:r>
        <w:rPr>
          <w:sz w:val="22"/>
          <w:szCs w:val="22"/>
        </w:rPr>
        <w:t xml:space="preserve"> who on May 13</w:t>
      </w:r>
      <w:r w:rsidRPr="0054351A">
        <w:rPr>
          <w:sz w:val="22"/>
          <w:szCs w:val="22"/>
          <w:vertAlign w:val="superscript"/>
        </w:rPr>
        <w:t>th</w:t>
      </w:r>
      <w:r w:rsidR="00F56796">
        <w:rPr>
          <w:sz w:val="22"/>
          <w:szCs w:val="22"/>
        </w:rPr>
        <w:t>,</w:t>
      </w:r>
      <w:r w:rsidR="004F2C5E">
        <w:rPr>
          <w:sz w:val="22"/>
          <w:szCs w:val="22"/>
        </w:rPr>
        <w:t xml:space="preserve"> </w:t>
      </w:r>
      <w:r>
        <w:rPr>
          <w:sz w:val="22"/>
          <w:szCs w:val="22"/>
        </w:rPr>
        <w:t>along with a patrolman from Westlake</w:t>
      </w:r>
      <w:r w:rsidR="004F2C5E">
        <w:rPr>
          <w:sz w:val="22"/>
          <w:szCs w:val="22"/>
        </w:rPr>
        <w:t>,</w:t>
      </w:r>
      <w:r>
        <w:rPr>
          <w:sz w:val="22"/>
          <w:szCs w:val="22"/>
        </w:rPr>
        <w:t xml:space="preserve"> saved a woman’s life on I</w:t>
      </w:r>
      <w:r w:rsidR="004F2C5E">
        <w:rPr>
          <w:sz w:val="22"/>
          <w:szCs w:val="22"/>
        </w:rPr>
        <w:t>-</w:t>
      </w:r>
      <w:r>
        <w:rPr>
          <w:sz w:val="22"/>
          <w:szCs w:val="22"/>
        </w:rPr>
        <w:t>90.  There was a</w:t>
      </w:r>
      <w:r w:rsidR="00FE63AE">
        <w:rPr>
          <w:sz w:val="22"/>
          <w:szCs w:val="22"/>
        </w:rPr>
        <w:t>n</w:t>
      </w:r>
      <w:r>
        <w:rPr>
          <w:sz w:val="22"/>
          <w:szCs w:val="22"/>
        </w:rPr>
        <w:t xml:space="preserve"> accident, the car was on fire </w:t>
      </w:r>
      <w:r w:rsidR="004F2C5E">
        <w:rPr>
          <w:sz w:val="22"/>
          <w:szCs w:val="22"/>
        </w:rPr>
        <w:t>and</w:t>
      </w:r>
      <w:r>
        <w:rPr>
          <w:sz w:val="22"/>
          <w:szCs w:val="22"/>
        </w:rPr>
        <w:t xml:space="preserve"> the woman </w:t>
      </w:r>
      <w:r w:rsidR="004F2C5E">
        <w:rPr>
          <w:sz w:val="22"/>
          <w:szCs w:val="22"/>
        </w:rPr>
        <w:t>was</w:t>
      </w:r>
      <w:r>
        <w:rPr>
          <w:sz w:val="22"/>
          <w:szCs w:val="22"/>
        </w:rPr>
        <w:t xml:space="preserve"> </w:t>
      </w:r>
      <w:r w:rsidR="00DC23E6">
        <w:rPr>
          <w:sz w:val="22"/>
          <w:szCs w:val="22"/>
        </w:rPr>
        <w:t>unconscious</w:t>
      </w:r>
      <w:r>
        <w:rPr>
          <w:sz w:val="22"/>
          <w:szCs w:val="22"/>
        </w:rPr>
        <w:t>.  Officer N</w:t>
      </w:r>
      <w:r w:rsidR="00EC090B">
        <w:rPr>
          <w:sz w:val="22"/>
          <w:szCs w:val="22"/>
        </w:rPr>
        <w:t>uti</w:t>
      </w:r>
      <w:r>
        <w:rPr>
          <w:sz w:val="22"/>
          <w:szCs w:val="22"/>
        </w:rPr>
        <w:t xml:space="preserve"> pulled her out of the vehicle while the Westlake officer put the fire out with an extinguisher.  This was a heroic </w:t>
      </w:r>
      <w:r w:rsidR="00FE63AE">
        <w:rPr>
          <w:sz w:val="22"/>
          <w:szCs w:val="22"/>
        </w:rPr>
        <w:t xml:space="preserve">effort and a letter of </w:t>
      </w:r>
      <w:r w:rsidR="00DC23E6">
        <w:rPr>
          <w:sz w:val="22"/>
          <w:szCs w:val="22"/>
        </w:rPr>
        <w:t>commendation</w:t>
      </w:r>
      <w:r w:rsidR="00FE63AE">
        <w:rPr>
          <w:sz w:val="22"/>
          <w:szCs w:val="22"/>
        </w:rPr>
        <w:t xml:space="preserve"> was presented to Officer Nuti</w:t>
      </w:r>
      <w:r>
        <w:rPr>
          <w:sz w:val="22"/>
          <w:szCs w:val="22"/>
        </w:rPr>
        <w:t xml:space="preserve">.  In addition, the three officers involved in the shooting months ago </w:t>
      </w:r>
      <w:r w:rsidR="00FE63AE">
        <w:rPr>
          <w:sz w:val="22"/>
          <w:szCs w:val="22"/>
        </w:rPr>
        <w:t>last</w:t>
      </w:r>
      <w:r>
        <w:rPr>
          <w:sz w:val="22"/>
          <w:szCs w:val="22"/>
        </w:rPr>
        <w:t xml:space="preserve"> November</w:t>
      </w:r>
      <w:r w:rsidR="004F2C5E">
        <w:rPr>
          <w:sz w:val="22"/>
          <w:szCs w:val="22"/>
        </w:rPr>
        <w:t xml:space="preserve"> are receiving recognition</w:t>
      </w:r>
      <w:r>
        <w:rPr>
          <w:sz w:val="22"/>
          <w:szCs w:val="22"/>
        </w:rPr>
        <w:t xml:space="preserve">.  </w:t>
      </w:r>
      <w:r w:rsidR="00FE63AE">
        <w:rPr>
          <w:sz w:val="22"/>
          <w:szCs w:val="22"/>
        </w:rPr>
        <w:t>T</w:t>
      </w:r>
      <w:r>
        <w:rPr>
          <w:sz w:val="22"/>
          <w:szCs w:val="22"/>
        </w:rPr>
        <w:t>he important work these officers did is being recognized by the “Silver and Gold”.  They were nominated by the Chief along with others and have just heard that on August 1</w:t>
      </w:r>
      <w:r w:rsidRPr="0054351A">
        <w:rPr>
          <w:sz w:val="22"/>
          <w:szCs w:val="22"/>
          <w:vertAlign w:val="superscript"/>
        </w:rPr>
        <w:t>st</w:t>
      </w:r>
      <w:r>
        <w:rPr>
          <w:sz w:val="22"/>
          <w:szCs w:val="22"/>
        </w:rPr>
        <w:t>, they will be awarded the “Silver and Gold</w:t>
      </w:r>
      <w:r w:rsidR="00FE63AE">
        <w:rPr>
          <w:sz w:val="22"/>
          <w:szCs w:val="22"/>
        </w:rPr>
        <w:t xml:space="preserve"> M</w:t>
      </w:r>
      <w:r>
        <w:rPr>
          <w:sz w:val="22"/>
          <w:szCs w:val="22"/>
        </w:rPr>
        <w:t>edal</w:t>
      </w:r>
      <w:r w:rsidR="00FE63AE">
        <w:rPr>
          <w:sz w:val="22"/>
          <w:szCs w:val="22"/>
        </w:rPr>
        <w:t>”</w:t>
      </w:r>
      <w:r>
        <w:rPr>
          <w:sz w:val="22"/>
          <w:szCs w:val="22"/>
        </w:rPr>
        <w:t xml:space="preserve">.  </w:t>
      </w:r>
      <w:r w:rsidR="004F2C5E">
        <w:rPr>
          <w:sz w:val="22"/>
          <w:szCs w:val="22"/>
        </w:rPr>
        <w:t xml:space="preserve">The </w:t>
      </w:r>
      <w:r>
        <w:rPr>
          <w:sz w:val="22"/>
          <w:szCs w:val="22"/>
        </w:rPr>
        <w:t xml:space="preserve">Patrol Officers </w:t>
      </w:r>
      <w:r w:rsidR="004F2C5E">
        <w:rPr>
          <w:sz w:val="22"/>
          <w:szCs w:val="22"/>
        </w:rPr>
        <w:t xml:space="preserve">receiving the award are </w:t>
      </w:r>
      <w:r>
        <w:rPr>
          <w:sz w:val="22"/>
          <w:szCs w:val="22"/>
        </w:rPr>
        <w:t>N</w:t>
      </w:r>
      <w:r w:rsidR="00EC090B">
        <w:rPr>
          <w:sz w:val="22"/>
          <w:szCs w:val="22"/>
        </w:rPr>
        <w:t>athan</w:t>
      </w:r>
      <w:r>
        <w:rPr>
          <w:sz w:val="22"/>
          <w:szCs w:val="22"/>
        </w:rPr>
        <w:t xml:space="preserve"> Gonzalez, Brad DiMat</w:t>
      </w:r>
      <w:r w:rsidR="00FE63AE">
        <w:rPr>
          <w:sz w:val="22"/>
          <w:szCs w:val="22"/>
        </w:rPr>
        <w:t>t</w:t>
      </w:r>
      <w:r>
        <w:rPr>
          <w:sz w:val="22"/>
          <w:szCs w:val="22"/>
        </w:rPr>
        <w:t>eo and Eric Hageman.  Be sure to extend your congratulations to them.</w:t>
      </w:r>
    </w:p>
    <w:p w14:paraId="4B90B488" w14:textId="77777777" w:rsidR="0054351A" w:rsidRDefault="0054351A" w:rsidP="00460786">
      <w:pPr>
        <w:widowControl/>
        <w:autoSpaceDE/>
        <w:autoSpaceDN/>
        <w:adjustRightInd/>
        <w:ind w:right="90"/>
        <w:rPr>
          <w:sz w:val="22"/>
          <w:szCs w:val="22"/>
        </w:rPr>
      </w:pPr>
    </w:p>
    <w:p w14:paraId="58D997AA" w14:textId="00F56DC1" w:rsidR="0054351A" w:rsidRDefault="0054351A" w:rsidP="00460786">
      <w:pPr>
        <w:widowControl/>
        <w:autoSpaceDE/>
        <w:autoSpaceDN/>
        <w:adjustRightInd/>
        <w:ind w:right="90"/>
        <w:rPr>
          <w:sz w:val="22"/>
          <w:szCs w:val="22"/>
        </w:rPr>
      </w:pPr>
      <w:r>
        <w:rPr>
          <w:sz w:val="22"/>
          <w:szCs w:val="22"/>
        </w:rPr>
        <w:t xml:space="preserve">The Mayor announced that 51 individuals took the police test for the City of Rocky River.  The interviews will begin this Friday and Monday </w:t>
      </w:r>
      <w:r w:rsidR="004F2C5E">
        <w:rPr>
          <w:sz w:val="22"/>
          <w:szCs w:val="22"/>
        </w:rPr>
        <w:t>for the</w:t>
      </w:r>
      <w:r>
        <w:rPr>
          <w:sz w:val="22"/>
          <w:szCs w:val="22"/>
        </w:rPr>
        <w:t xml:space="preserve"> first 15 highest scorers.</w:t>
      </w:r>
    </w:p>
    <w:p w14:paraId="76BD1D50" w14:textId="77777777" w:rsidR="0054351A" w:rsidRPr="00B63A35" w:rsidRDefault="0054351A" w:rsidP="00460786">
      <w:pPr>
        <w:widowControl/>
        <w:autoSpaceDE/>
        <w:autoSpaceDN/>
        <w:adjustRightInd/>
        <w:ind w:right="90"/>
        <w:rPr>
          <w:sz w:val="22"/>
          <w:szCs w:val="22"/>
        </w:rPr>
      </w:pPr>
    </w:p>
    <w:p w14:paraId="2D35FCCD" w14:textId="62804866" w:rsidR="001D2068" w:rsidRPr="0054351A" w:rsidRDefault="0054351A" w:rsidP="00460786">
      <w:pPr>
        <w:widowControl/>
        <w:autoSpaceDE/>
        <w:autoSpaceDN/>
        <w:adjustRightInd/>
        <w:ind w:right="90"/>
        <w:rPr>
          <w:sz w:val="22"/>
          <w:szCs w:val="22"/>
        </w:rPr>
      </w:pPr>
      <w:r w:rsidRPr="0054351A">
        <w:rPr>
          <w:sz w:val="22"/>
          <w:szCs w:val="22"/>
        </w:rPr>
        <w:t>Thank you to the Sunrise Rotary for the plantings in front of the Police Station</w:t>
      </w:r>
      <w:r w:rsidR="004F2C5E">
        <w:rPr>
          <w:sz w:val="22"/>
          <w:szCs w:val="22"/>
        </w:rPr>
        <w:t>,</w:t>
      </w:r>
      <w:r w:rsidRPr="0054351A">
        <w:rPr>
          <w:sz w:val="22"/>
          <w:szCs w:val="22"/>
        </w:rPr>
        <w:t xml:space="preserve"> in the planters they purchased last year.  The planters are beautiful.</w:t>
      </w:r>
    </w:p>
    <w:p w14:paraId="57473DBB" w14:textId="77777777" w:rsidR="0054351A" w:rsidRDefault="0054351A" w:rsidP="00460786">
      <w:pPr>
        <w:widowControl/>
        <w:autoSpaceDE/>
        <w:autoSpaceDN/>
        <w:adjustRightInd/>
        <w:ind w:right="90"/>
        <w:rPr>
          <w:b/>
          <w:bCs/>
          <w:sz w:val="22"/>
          <w:szCs w:val="22"/>
        </w:rPr>
      </w:pPr>
    </w:p>
    <w:p w14:paraId="2C4C0325" w14:textId="7A9BEF25" w:rsidR="0054351A" w:rsidRPr="008D1AFE" w:rsidRDefault="0054351A" w:rsidP="00460786">
      <w:pPr>
        <w:widowControl/>
        <w:autoSpaceDE/>
        <w:autoSpaceDN/>
        <w:adjustRightInd/>
        <w:ind w:right="90"/>
        <w:rPr>
          <w:sz w:val="22"/>
          <w:szCs w:val="22"/>
        </w:rPr>
      </w:pPr>
      <w:r w:rsidRPr="008D1AFE">
        <w:rPr>
          <w:sz w:val="22"/>
          <w:szCs w:val="22"/>
        </w:rPr>
        <w:t xml:space="preserve">This Saturday from 11:00 a.m. until 1:00 p.m. at Linden Park, </w:t>
      </w:r>
      <w:r w:rsidR="004F2C5E">
        <w:rPr>
          <w:sz w:val="22"/>
          <w:szCs w:val="22"/>
        </w:rPr>
        <w:t xml:space="preserve">there </w:t>
      </w:r>
      <w:r w:rsidRPr="008D1AFE">
        <w:rPr>
          <w:sz w:val="22"/>
          <w:szCs w:val="22"/>
        </w:rPr>
        <w:t xml:space="preserve">will be </w:t>
      </w:r>
      <w:r w:rsidR="004F2C5E">
        <w:rPr>
          <w:sz w:val="22"/>
          <w:szCs w:val="22"/>
        </w:rPr>
        <w:t>a “</w:t>
      </w:r>
      <w:r w:rsidRPr="008D1AFE">
        <w:rPr>
          <w:sz w:val="22"/>
          <w:szCs w:val="22"/>
        </w:rPr>
        <w:t>Family Fitness Day</w:t>
      </w:r>
      <w:r w:rsidR="004F2C5E">
        <w:rPr>
          <w:sz w:val="22"/>
          <w:szCs w:val="22"/>
        </w:rPr>
        <w:t>”</w:t>
      </w:r>
      <w:r w:rsidRPr="008D1AFE">
        <w:rPr>
          <w:sz w:val="22"/>
          <w:szCs w:val="22"/>
        </w:rPr>
        <w:t xml:space="preserve"> and bike parade.  There will be food trucks and </w:t>
      </w:r>
      <w:r w:rsidR="004F2C5E">
        <w:rPr>
          <w:sz w:val="22"/>
          <w:szCs w:val="22"/>
        </w:rPr>
        <w:t>many</w:t>
      </w:r>
      <w:r w:rsidRPr="008D1AFE">
        <w:rPr>
          <w:sz w:val="22"/>
          <w:szCs w:val="22"/>
        </w:rPr>
        <w:t xml:space="preserve"> activities.  It should be a lot of fun.</w:t>
      </w:r>
    </w:p>
    <w:p w14:paraId="3410542A" w14:textId="77777777" w:rsidR="0054351A" w:rsidRPr="008D1AFE" w:rsidRDefault="0054351A" w:rsidP="00460786">
      <w:pPr>
        <w:widowControl/>
        <w:autoSpaceDE/>
        <w:autoSpaceDN/>
        <w:adjustRightInd/>
        <w:ind w:right="90"/>
        <w:rPr>
          <w:sz w:val="22"/>
          <w:szCs w:val="22"/>
        </w:rPr>
      </w:pPr>
    </w:p>
    <w:p w14:paraId="631F7857" w14:textId="545FCA5E" w:rsidR="0054351A" w:rsidRPr="008D1AFE" w:rsidRDefault="0054351A" w:rsidP="00460786">
      <w:pPr>
        <w:widowControl/>
        <w:autoSpaceDE/>
        <w:autoSpaceDN/>
        <w:adjustRightInd/>
        <w:ind w:right="90"/>
        <w:rPr>
          <w:sz w:val="22"/>
          <w:szCs w:val="22"/>
        </w:rPr>
      </w:pPr>
      <w:r w:rsidRPr="008D1AFE">
        <w:rPr>
          <w:sz w:val="22"/>
          <w:szCs w:val="22"/>
        </w:rPr>
        <w:t xml:space="preserve">D.A.R.E. Graduation is this Thursday morning.  Council President Moran will be in attendance for the Mayor.  The pool will open </w:t>
      </w:r>
      <w:r w:rsidR="004F2C5E">
        <w:rPr>
          <w:sz w:val="22"/>
          <w:szCs w:val="22"/>
        </w:rPr>
        <w:t>following</w:t>
      </w:r>
      <w:r w:rsidRPr="008D1AFE">
        <w:rPr>
          <w:sz w:val="22"/>
          <w:szCs w:val="22"/>
        </w:rPr>
        <w:t xml:space="preserve"> the graduation</w:t>
      </w:r>
      <w:r w:rsidR="004F2C5E">
        <w:rPr>
          <w:sz w:val="22"/>
          <w:szCs w:val="22"/>
        </w:rPr>
        <w:t xml:space="preserve"> for the graduates. T</w:t>
      </w:r>
      <w:r w:rsidRPr="008D1AFE">
        <w:rPr>
          <w:sz w:val="22"/>
          <w:szCs w:val="22"/>
        </w:rPr>
        <w:t xml:space="preserve">he </w:t>
      </w:r>
      <w:r w:rsidR="004F2C5E">
        <w:rPr>
          <w:sz w:val="22"/>
          <w:szCs w:val="22"/>
        </w:rPr>
        <w:t xml:space="preserve">outdoor </w:t>
      </w:r>
      <w:r w:rsidRPr="008D1AFE">
        <w:rPr>
          <w:sz w:val="22"/>
          <w:szCs w:val="22"/>
        </w:rPr>
        <w:t xml:space="preserve">pool </w:t>
      </w:r>
      <w:r w:rsidR="004F2C5E">
        <w:rPr>
          <w:sz w:val="22"/>
          <w:szCs w:val="22"/>
        </w:rPr>
        <w:t xml:space="preserve">will </w:t>
      </w:r>
      <w:r w:rsidRPr="008D1AFE">
        <w:rPr>
          <w:sz w:val="22"/>
          <w:szCs w:val="22"/>
        </w:rPr>
        <w:t>open for the community</w:t>
      </w:r>
      <w:r w:rsidR="004F2C5E">
        <w:rPr>
          <w:sz w:val="22"/>
          <w:szCs w:val="22"/>
        </w:rPr>
        <w:t xml:space="preserve"> this</w:t>
      </w:r>
      <w:r w:rsidRPr="008D1AFE">
        <w:rPr>
          <w:sz w:val="22"/>
          <w:szCs w:val="22"/>
        </w:rPr>
        <w:t xml:space="preserve"> Friday.  </w:t>
      </w:r>
    </w:p>
    <w:p w14:paraId="12FE48FE" w14:textId="77777777" w:rsidR="0054351A" w:rsidRPr="008D1AFE" w:rsidRDefault="0054351A" w:rsidP="00460786">
      <w:pPr>
        <w:widowControl/>
        <w:autoSpaceDE/>
        <w:autoSpaceDN/>
        <w:adjustRightInd/>
        <w:ind w:right="90"/>
        <w:rPr>
          <w:sz w:val="22"/>
          <w:szCs w:val="22"/>
        </w:rPr>
      </w:pPr>
    </w:p>
    <w:p w14:paraId="6423FA3B" w14:textId="734A77DD" w:rsidR="0054351A" w:rsidRPr="008D1AFE" w:rsidRDefault="0054351A" w:rsidP="00460786">
      <w:pPr>
        <w:widowControl/>
        <w:autoSpaceDE/>
        <w:autoSpaceDN/>
        <w:adjustRightInd/>
        <w:ind w:right="90"/>
        <w:rPr>
          <w:sz w:val="22"/>
          <w:szCs w:val="22"/>
        </w:rPr>
      </w:pPr>
      <w:r w:rsidRPr="008D1AFE">
        <w:rPr>
          <w:sz w:val="22"/>
          <w:szCs w:val="22"/>
        </w:rPr>
        <w:t xml:space="preserve">The Mayor announced that 219 </w:t>
      </w:r>
      <w:r w:rsidR="004F2C5E">
        <w:rPr>
          <w:sz w:val="22"/>
          <w:szCs w:val="22"/>
        </w:rPr>
        <w:t>g</w:t>
      </w:r>
      <w:r w:rsidRPr="008D1AFE">
        <w:rPr>
          <w:sz w:val="22"/>
          <w:szCs w:val="22"/>
        </w:rPr>
        <w:t>raduates</w:t>
      </w:r>
      <w:r w:rsidR="004F2C5E">
        <w:rPr>
          <w:sz w:val="22"/>
          <w:szCs w:val="22"/>
        </w:rPr>
        <w:t>,</w:t>
      </w:r>
      <w:r w:rsidRPr="008D1AFE">
        <w:rPr>
          <w:sz w:val="22"/>
          <w:szCs w:val="22"/>
        </w:rPr>
        <w:t xml:space="preserve"> graduated from Rocky River High School.  It was a beautiful graduation ceremony on a beautiful day at the Rocky River High Stadium.</w:t>
      </w:r>
    </w:p>
    <w:p w14:paraId="79C31ED3" w14:textId="77777777" w:rsidR="0054351A" w:rsidRPr="008D1AFE" w:rsidRDefault="0054351A" w:rsidP="00460786">
      <w:pPr>
        <w:widowControl/>
        <w:autoSpaceDE/>
        <w:autoSpaceDN/>
        <w:adjustRightInd/>
        <w:ind w:right="90"/>
        <w:rPr>
          <w:sz w:val="22"/>
          <w:szCs w:val="22"/>
        </w:rPr>
      </w:pPr>
    </w:p>
    <w:p w14:paraId="22779F96" w14:textId="6E92C752" w:rsidR="0054351A" w:rsidRPr="008D1AFE" w:rsidRDefault="008D1AFE" w:rsidP="00460786">
      <w:pPr>
        <w:widowControl/>
        <w:autoSpaceDE/>
        <w:autoSpaceDN/>
        <w:adjustRightInd/>
        <w:ind w:right="90"/>
        <w:rPr>
          <w:sz w:val="22"/>
          <w:szCs w:val="22"/>
        </w:rPr>
      </w:pPr>
      <w:r w:rsidRPr="008D1AFE">
        <w:rPr>
          <w:sz w:val="22"/>
          <w:szCs w:val="22"/>
        </w:rPr>
        <w:t>The Summer Camp sponsored by the Rec</w:t>
      </w:r>
      <w:r w:rsidR="00FE63AE">
        <w:rPr>
          <w:sz w:val="22"/>
          <w:szCs w:val="22"/>
        </w:rPr>
        <w:t>reation</w:t>
      </w:r>
      <w:r w:rsidRPr="008D1AFE">
        <w:rPr>
          <w:sz w:val="22"/>
          <w:szCs w:val="22"/>
        </w:rPr>
        <w:t xml:space="preserve"> Center will begin next week.  The concert series is rocking and rolling.  The schedule is listed on the city’s website.</w:t>
      </w:r>
    </w:p>
    <w:p w14:paraId="01CA17DC" w14:textId="77777777" w:rsidR="008D1AFE" w:rsidRPr="008D1AFE" w:rsidRDefault="008D1AFE" w:rsidP="00460786">
      <w:pPr>
        <w:widowControl/>
        <w:autoSpaceDE/>
        <w:autoSpaceDN/>
        <w:adjustRightInd/>
        <w:ind w:right="90"/>
        <w:rPr>
          <w:sz w:val="22"/>
          <w:szCs w:val="22"/>
        </w:rPr>
      </w:pPr>
    </w:p>
    <w:p w14:paraId="06857FAE" w14:textId="65C490B7" w:rsidR="008D1AFE" w:rsidRPr="008D1AFE" w:rsidRDefault="008D1AFE" w:rsidP="00460786">
      <w:pPr>
        <w:widowControl/>
        <w:autoSpaceDE/>
        <w:autoSpaceDN/>
        <w:adjustRightInd/>
        <w:ind w:right="90"/>
        <w:rPr>
          <w:sz w:val="22"/>
          <w:szCs w:val="22"/>
        </w:rPr>
      </w:pPr>
      <w:r w:rsidRPr="008D1AFE">
        <w:rPr>
          <w:sz w:val="22"/>
          <w:szCs w:val="22"/>
        </w:rPr>
        <w:t>The St. Demetrius Greek Festival begins Thursday, June 22</w:t>
      </w:r>
      <w:r w:rsidR="00DC23E6" w:rsidRPr="008D1AFE">
        <w:rPr>
          <w:sz w:val="22"/>
          <w:szCs w:val="22"/>
          <w:vertAlign w:val="superscript"/>
        </w:rPr>
        <w:t>nd</w:t>
      </w:r>
      <w:r w:rsidR="00DC23E6">
        <w:rPr>
          <w:sz w:val="22"/>
          <w:szCs w:val="22"/>
          <w:vertAlign w:val="superscript"/>
        </w:rPr>
        <w:t xml:space="preserve"> </w:t>
      </w:r>
      <w:r w:rsidR="00DC23E6">
        <w:rPr>
          <w:sz w:val="22"/>
          <w:szCs w:val="22"/>
        </w:rPr>
        <w:t xml:space="preserve">and </w:t>
      </w:r>
      <w:r w:rsidR="00FE63AE">
        <w:rPr>
          <w:sz w:val="22"/>
          <w:szCs w:val="22"/>
        </w:rPr>
        <w:t>runs</w:t>
      </w:r>
      <w:r w:rsidRPr="008D1AFE">
        <w:rPr>
          <w:sz w:val="22"/>
          <w:szCs w:val="22"/>
        </w:rPr>
        <w:t xml:space="preserve"> through Sunday, June 25</w:t>
      </w:r>
      <w:r w:rsidRPr="008D1AFE">
        <w:rPr>
          <w:sz w:val="22"/>
          <w:szCs w:val="22"/>
          <w:vertAlign w:val="superscript"/>
        </w:rPr>
        <w:t>th</w:t>
      </w:r>
      <w:r w:rsidRPr="008D1AFE">
        <w:rPr>
          <w:sz w:val="22"/>
          <w:szCs w:val="22"/>
        </w:rPr>
        <w:t>.</w:t>
      </w:r>
    </w:p>
    <w:p w14:paraId="0FA5E06D" w14:textId="77777777" w:rsidR="008D1AFE" w:rsidRPr="008D1AFE" w:rsidRDefault="008D1AFE" w:rsidP="00460786">
      <w:pPr>
        <w:widowControl/>
        <w:autoSpaceDE/>
        <w:autoSpaceDN/>
        <w:adjustRightInd/>
        <w:ind w:right="90"/>
        <w:rPr>
          <w:sz w:val="22"/>
          <w:szCs w:val="22"/>
        </w:rPr>
      </w:pPr>
    </w:p>
    <w:p w14:paraId="25DC1510" w14:textId="10DCB841" w:rsidR="008D1AFE" w:rsidRPr="008D1AFE" w:rsidRDefault="008D1AFE" w:rsidP="00460786">
      <w:pPr>
        <w:widowControl/>
        <w:autoSpaceDE/>
        <w:autoSpaceDN/>
        <w:adjustRightInd/>
        <w:ind w:right="90"/>
        <w:rPr>
          <w:sz w:val="22"/>
          <w:szCs w:val="22"/>
        </w:rPr>
      </w:pPr>
      <w:r w:rsidRPr="008D1AFE">
        <w:rPr>
          <w:sz w:val="22"/>
          <w:szCs w:val="22"/>
        </w:rPr>
        <w:t>The Mayor respectfully requested an Executive Session under Article X, Section VI, Subsection III</w:t>
      </w:r>
      <w:r w:rsidR="00077EAB">
        <w:rPr>
          <w:sz w:val="22"/>
          <w:szCs w:val="22"/>
        </w:rPr>
        <w:t xml:space="preserve"> to discuss </w:t>
      </w:r>
      <w:r w:rsidR="00ED685E">
        <w:rPr>
          <w:sz w:val="22"/>
          <w:szCs w:val="22"/>
        </w:rPr>
        <w:t xml:space="preserve">a </w:t>
      </w:r>
      <w:r w:rsidRPr="008D1AFE">
        <w:rPr>
          <w:sz w:val="22"/>
          <w:szCs w:val="22"/>
        </w:rPr>
        <w:t>conference with an attorney on several matters.</w:t>
      </w:r>
    </w:p>
    <w:p w14:paraId="7A4BA048" w14:textId="77777777" w:rsidR="002A5490" w:rsidRDefault="002A5490" w:rsidP="002A5490">
      <w:pPr>
        <w:widowControl/>
        <w:autoSpaceDE/>
        <w:autoSpaceDN/>
        <w:adjustRightInd/>
        <w:ind w:right="90"/>
        <w:rPr>
          <w:b/>
          <w:bCs/>
          <w:sz w:val="22"/>
          <w:szCs w:val="22"/>
        </w:rPr>
      </w:pPr>
    </w:p>
    <w:p w14:paraId="013B80DF" w14:textId="2CFB1DFD" w:rsidR="008D1AFE" w:rsidRDefault="008D1AFE" w:rsidP="008D1AFE">
      <w:pPr>
        <w:pStyle w:val="ListParagraph"/>
        <w:widowControl/>
        <w:numPr>
          <w:ilvl w:val="0"/>
          <w:numId w:val="4"/>
        </w:numPr>
        <w:autoSpaceDE/>
        <w:autoSpaceDN/>
        <w:adjustRightInd/>
        <w:ind w:right="90"/>
        <w:rPr>
          <w:sz w:val="22"/>
          <w:szCs w:val="22"/>
        </w:rPr>
      </w:pPr>
      <w:r>
        <w:rPr>
          <w:sz w:val="22"/>
          <w:szCs w:val="22"/>
        </w:rPr>
        <w:t>Councilwoman Morris asked how the traffic was going to be dealt with during the Greek Festival</w:t>
      </w:r>
      <w:r w:rsidR="00FE63AE">
        <w:rPr>
          <w:sz w:val="22"/>
          <w:szCs w:val="22"/>
        </w:rPr>
        <w:t xml:space="preserve"> on Center Ridge Road</w:t>
      </w:r>
      <w:r>
        <w:rPr>
          <w:sz w:val="22"/>
          <w:szCs w:val="22"/>
        </w:rPr>
        <w:t xml:space="preserve">.  The Mayor said the city will work with the traffic with auxiliary policeman being on site.  </w:t>
      </w:r>
    </w:p>
    <w:p w14:paraId="4F85FCB8" w14:textId="77777777" w:rsidR="008D1AFE" w:rsidRDefault="008D1AFE" w:rsidP="008D1AFE">
      <w:pPr>
        <w:pStyle w:val="ListParagraph"/>
        <w:widowControl/>
        <w:autoSpaceDE/>
        <w:autoSpaceDN/>
        <w:adjustRightInd/>
        <w:ind w:right="90"/>
        <w:rPr>
          <w:sz w:val="22"/>
          <w:szCs w:val="22"/>
        </w:rPr>
      </w:pPr>
    </w:p>
    <w:p w14:paraId="77DF6D39" w14:textId="10EB272C" w:rsidR="008D1AFE" w:rsidRDefault="008D1AFE" w:rsidP="008D1AFE">
      <w:pPr>
        <w:pStyle w:val="ListParagraph"/>
        <w:widowControl/>
        <w:numPr>
          <w:ilvl w:val="0"/>
          <w:numId w:val="4"/>
        </w:numPr>
        <w:autoSpaceDE/>
        <w:autoSpaceDN/>
        <w:adjustRightInd/>
        <w:ind w:right="90"/>
        <w:rPr>
          <w:sz w:val="22"/>
          <w:szCs w:val="22"/>
        </w:rPr>
      </w:pPr>
      <w:r>
        <w:rPr>
          <w:sz w:val="22"/>
          <w:szCs w:val="22"/>
        </w:rPr>
        <w:lastRenderedPageBreak/>
        <w:t>Mr. Sindelar asked if the fly over at Lakewood Park Cemetery during the Memorial Day Ceremony</w:t>
      </w:r>
      <w:r w:rsidR="004F2C5E">
        <w:rPr>
          <w:sz w:val="22"/>
          <w:szCs w:val="22"/>
        </w:rPr>
        <w:t xml:space="preserve"> was planned</w:t>
      </w:r>
      <w:r>
        <w:rPr>
          <w:sz w:val="22"/>
          <w:szCs w:val="22"/>
        </w:rPr>
        <w:t>.  The Mayor said the city was not aware of it, but the cemetery was contacted by the Military along with other communities to fly over during the ceremon</w:t>
      </w:r>
      <w:r w:rsidR="004F2C5E">
        <w:rPr>
          <w:sz w:val="22"/>
          <w:szCs w:val="22"/>
        </w:rPr>
        <w:t>y</w:t>
      </w:r>
      <w:r>
        <w:rPr>
          <w:sz w:val="22"/>
          <w:szCs w:val="22"/>
        </w:rPr>
        <w:t>.  The Military presented at several ceremonies, including Rocky River’s Ceremony.</w:t>
      </w:r>
    </w:p>
    <w:p w14:paraId="001521CB" w14:textId="77777777" w:rsidR="008D1AFE" w:rsidRPr="008D1AFE" w:rsidRDefault="008D1AFE" w:rsidP="008D1AFE">
      <w:pPr>
        <w:pStyle w:val="ListParagraph"/>
        <w:rPr>
          <w:sz w:val="22"/>
          <w:szCs w:val="22"/>
        </w:rPr>
      </w:pPr>
    </w:p>
    <w:p w14:paraId="5B58FE00" w14:textId="6D51D3B6" w:rsidR="008D1AFE" w:rsidRDefault="008D1AFE" w:rsidP="008D1AFE">
      <w:pPr>
        <w:pStyle w:val="ListParagraph"/>
        <w:widowControl/>
        <w:numPr>
          <w:ilvl w:val="0"/>
          <w:numId w:val="4"/>
        </w:numPr>
        <w:autoSpaceDE/>
        <w:autoSpaceDN/>
        <w:adjustRightInd/>
        <w:ind w:right="90"/>
        <w:rPr>
          <w:sz w:val="22"/>
          <w:szCs w:val="22"/>
        </w:rPr>
      </w:pPr>
      <w:r>
        <w:rPr>
          <w:sz w:val="22"/>
          <w:szCs w:val="22"/>
        </w:rPr>
        <w:t xml:space="preserve">The Mayor also said that the scout </w:t>
      </w:r>
      <w:r w:rsidR="004F2C5E">
        <w:rPr>
          <w:sz w:val="22"/>
          <w:szCs w:val="22"/>
        </w:rPr>
        <w:t>who</w:t>
      </w:r>
      <w:r>
        <w:rPr>
          <w:sz w:val="22"/>
          <w:szCs w:val="22"/>
        </w:rPr>
        <w:t xml:space="preserve"> fainted is doing fine.</w:t>
      </w:r>
    </w:p>
    <w:p w14:paraId="1A286FFF" w14:textId="77777777" w:rsidR="008D1AFE" w:rsidRPr="008D1AFE" w:rsidRDefault="008D1AFE" w:rsidP="008D1AFE">
      <w:pPr>
        <w:pStyle w:val="ListParagraph"/>
        <w:rPr>
          <w:sz w:val="22"/>
          <w:szCs w:val="22"/>
        </w:rPr>
      </w:pPr>
    </w:p>
    <w:p w14:paraId="0C119908" w14:textId="2713A46B" w:rsidR="008D1AFE" w:rsidRDefault="008D1AFE" w:rsidP="008D1AFE">
      <w:pPr>
        <w:pStyle w:val="ListParagraph"/>
        <w:widowControl/>
        <w:numPr>
          <w:ilvl w:val="0"/>
          <w:numId w:val="4"/>
        </w:numPr>
        <w:autoSpaceDE/>
        <w:autoSpaceDN/>
        <w:adjustRightInd/>
        <w:ind w:right="90"/>
        <w:rPr>
          <w:sz w:val="22"/>
          <w:szCs w:val="22"/>
        </w:rPr>
      </w:pPr>
      <w:r>
        <w:rPr>
          <w:sz w:val="22"/>
          <w:szCs w:val="22"/>
        </w:rPr>
        <w:t xml:space="preserve">Councilman Shepherd asked what the appropriate things are for the Household Hazardous Waste Facility.  The Mayor said </w:t>
      </w:r>
      <w:r w:rsidR="004F2C5E">
        <w:rPr>
          <w:sz w:val="22"/>
          <w:szCs w:val="22"/>
        </w:rPr>
        <w:t>t</w:t>
      </w:r>
      <w:r>
        <w:rPr>
          <w:sz w:val="22"/>
          <w:szCs w:val="22"/>
        </w:rPr>
        <w:t>here is a list on the city’s website under hazardous materials</w:t>
      </w:r>
      <w:r w:rsidR="004F2C5E">
        <w:rPr>
          <w:sz w:val="22"/>
          <w:szCs w:val="22"/>
        </w:rPr>
        <w:t xml:space="preserve"> that lists everything, including paints and solvents</w:t>
      </w:r>
      <w:r>
        <w:rPr>
          <w:sz w:val="22"/>
          <w:szCs w:val="22"/>
        </w:rPr>
        <w:t xml:space="preserve">.  Computer and technology items have their own </w:t>
      </w:r>
      <w:r w:rsidR="00600DF7">
        <w:rPr>
          <w:sz w:val="22"/>
          <w:szCs w:val="22"/>
        </w:rPr>
        <w:t>collection</w:t>
      </w:r>
      <w:r>
        <w:rPr>
          <w:sz w:val="22"/>
          <w:szCs w:val="22"/>
        </w:rPr>
        <w:t xml:space="preserve"> date</w:t>
      </w:r>
      <w:r w:rsidR="00600DF7">
        <w:rPr>
          <w:sz w:val="22"/>
          <w:szCs w:val="22"/>
        </w:rPr>
        <w:t>.  O</w:t>
      </w:r>
      <w:r>
        <w:rPr>
          <w:sz w:val="22"/>
          <w:szCs w:val="22"/>
        </w:rPr>
        <w:t xml:space="preserve">ld prescriptions can be dropped off at the police department right inside the door.  There is also a mailbox for </w:t>
      </w:r>
      <w:r w:rsidR="004F2C5E">
        <w:rPr>
          <w:sz w:val="22"/>
          <w:szCs w:val="22"/>
        </w:rPr>
        <w:t xml:space="preserve">to deposit </w:t>
      </w:r>
      <w:r>
        <w:rPr>
          <w:sz w:val="22"/>
          <w:szCs w:val="22"/>
        </w:rPr>
        <w:t xml:space="preserve">old flags </w:t>
      </w:r>
      <w:r w:rsidR="004F2C5E">
        <w:rPr>
          <w:sz w:val="22"/>
          <w:szCs w:val="22"/>
        </w:rPr>
        <w:t>near</w:t>
      </w:r>
      <w:r>
        <w:rPr>
          <w:sz w:val="22"/>
          <w:szCs w:val="22"/>
        </w:rPr>
        <w:t xml:space="preserve"> the police department</w:t>
      </w:r>
      <w:r w:rsidR="004F2C5E">
        <w:rPr>
          <w:sz w:val="22"/>
          <w:szCs w:val="22"/>
        </w:rPr>
        <w:t>,</w:t>
      </w:r>
      <w:r>
        <w:rPr>
          <w:sz w:val="22"/>
          <w:szCs w:val="22"/>
        </w:rPr>
        <w:t xml:space="preserve"> which was an Eagle Scout project.  </w:t>
      </w:r>
    </w:p>
    <w:p w14:paraId="102EC8B3" w14:textId="77777777" w:rsidR="008D1AFE" w:rsidRPr="008D1AFE" w:rsidRDefault="008D1AFE" w:rsidP="008D1AFE">
      <w:pPr>
        <w:widowControl/>
        <w:autoSpaceDE/>
        <w:autoSpaceDN/>
        <w:adjustRightInd/>
        <w:ind w:right="90"/>
        <w:rPr>
          <w:sz w:val="22"/>
          <w:szCs w:val="22"/>
        </w:rPr>
      </w:pPr>
    </w:p>
    <w:p w14:paraId="774FA322" w14:textId="0B8B97E6" w:rsidR="001D2068" w:rsidRPr="006020C2" w:rsidRDefault="0083264A" w:rsidP="006020C2">
      <w:pPr>
        <w:widowControl/>
        <w:autoSpaceDE/>
        <w:autoSpaceDN/>
        <w:adjustRightInd/>
        <w:ind w:right="90"/>
        <w:rPr>
          <w:bCs/>
          <w:sz w:val="22"/>
          <w:szCs w:val="22"/>
        </w:rPr>
      </w:pPr>
      <w:r w:rsidRPr="00927C87">
        <w:rPr>
          <w:b/>
          <w:sz w:val="22"/>
          <w:szCs w:val="22"/>
        </w:rPr>
        <w:t>COMMITTEE REPORTS:</w:t>
      </w:r>
      <w:r w:rsidR="00882489" w:rsidRPr="00927C87">
        <w:rPr>
          <w:b/>
          <w:sz w:val="22"/>
          <w:szCs w:val="22"/>
        </w:rPr>
        <w:t xml:space="preserve"> </w:t>
      </w:r>
      <w:r w:rsidR="006020C2" w:rsidRPr="006020C2">
        <w:rPr>
          <w:b/>
          <w:sz w:val="22"/>
          <w:szCs w:val="22"/>
        </w:rPr>
        <w:t>NONE</w:t>
      </w:r>
    </w:p>
    <w:p w14:paraId="3F09BFEC" w14:textId="77777777" w:rsidR="00A853E5" w:rsidRPr="00927C87" w:rsidRDefault="00A853E5" w:rsidP="0053651E">
      <w:pPr>
        <w:widowControl/>
        <w:autoSpaceDE/>
        <w:autoSpaceDN/>
        <w:adjustRightInd/>
        <w:ind w:right="90"/>
        <w:rPr>
          <w:color w:val="000000"/>
          <w:sz w:val="22"/>
          <w:szCs w:val="22"/>
        </w:rPr>
      </w:pPr>
    </w:p>
    <w:p w14:paraId="2BE00BA6" w14:textId="60B68ED4" w:rsidR="00745718" w:rsidRDefault="00110F2E" w:rsidP="00736D3C">
      <w:pPr>
        <w:tabs>
          <w:tab w:val="left" w:pos="-1080"/>
          <w:tab w:val="left" w:pos="-720"/>
          <w:tab w:val="left" w:pos="-180"/>
        </w:tabs>
        <w:rPr>
          <w:bCs/>
          <w:sz w:val="22"/>
          <w:szCs w:val="22"/>
        </w:rPr>
      </w:pPr>
      <w:r w:rsidRPr="00927C87">
        <w:rPr>
          <w:b/>
          <w:sz w:val="22"/>
          <w:szCs w:val="22"/>
        </w:rPr>
        <w:t>COMMUNICATIONS FROM COUNCIL:</w:t>
      </w:r>
      <w:r w:rsidR="00A61E23" w:rsidRPr="00927C87">
        <w:rPr>
          <w:b/>
          <w:sz w:val="22"/>
          <w:szCs w:val="22"/>
        </w:rPr>
        <w:t xml:space="preserve"> </w:t>
      </w:r>
      <w:r w:rsidR="006020C2" w:rsidRPr="006020C2">
        <w:rPr>
          <w:bCs/>
          <w:sz w:val="22"/>
          <w:szCs w:val="22"/>
        </w:rPr>
        <w:t xml:space="preserve">Councilman Furry gave a shout out to #spencerdog, for all the lemonade stands in the city in support </w:t>
      </w:r>
      <w:r w:rsidR="006020C2">
        <w:rPr>
          <w:bCs/>
          <w:sz w:val="22"/>
          <w:szCs w:val="22"/>
        </w:rPr>
        <w:t>of Goldwood’s first grade student who is ill.</w:t>
      </w:r>
      <w:r w:rsidR="00600DF7">
        <w:rPr>
          <w:bCs/>
          <w:sz w:val="22"/>
          <w:szCs w:val="22"/>
        </w:rPr>
        <w:t xml:space="preserve">  The outpouring of support has been great.</w:t>
      </w:r>
    </w:p>
    <w:p w14:paraId="33B62B07" w14:textId="77777777" w:rsidR="006020C2" w:rsidRDefault="006020C2" w:rsidP="00736D3C">
      <w:pPr>
        <w:tabs>
          <w:tab w:val="left" w:pos="-1080"/>
          <w:tab w:val="left" w:pos="-720"/>
          <w:tab w:val="left" w:pos="-180"/>
        </w:tabs>
        <w:rPr>
          <w:bCs/>
          <w:sz w:val="22"/>
          <w:szCs w:val="22"/>
        </w:rPr>
      </w:pPr>
    </w:p>
    <w:p w14:paraId="62993690" w14:textId="3F31FBB3" w:rsidR="006020C2" w:rsidRDefault="006020C2" w:rsidP="00736D3C">
      <w:pPr>
        <w:tabs>
          <w:tab w:val="left" w:pos="-1080"/>
          <w:tab w:val="left" w:pos="-720"/>
          <w:tab w:val="left" w:pos="-180"/>
        </w:tabs>
        <w:rPr>
          <w:bCs/>
          <w:sz w:val="22"/>
          <w:szCs w:val="22"/>
        </w:rPr>
      </w:pPr>
      <w:r>
        <w:rPr>
          <w:bCs/>
          <w:sz w:val="22"/>
          <w:szCs w:val="22"/>
        </w:rPr>
        <w:t>President Moran announced the Cleveland Magazine’s Suburb Ratings</w:t>
      </w:r>
      <w:r w:rsidR="00600DF7">
        <w:rPr>
          <w:bCs/>
          <w:sz w:val="22"/>
          <w:szCs w:val="22"/>
        </w:rPr>
        <w:t xml:space="preserve"> Issue has been released</w:t>
      </w:r>
      <w:r>
        <w:rPr>
          <w:bCs/>
          <w:sz w:val="22"/>
          <w:szCs w:val="22"/>
        </w:rPr>
        <w:t>.  Last year the City of Rocky River was #2, the year before that #1 and this year the city was rated #6.  As in the past, Mr. Moran pulled the numbers together and there are two communities that are always in the top 9 for the last nine years.  These two communities are Solon and Rocky River.  For the last 20 of the 23 years in the Cleveland Magazine, Rocky River has been in the top 10.  The average for Rocky River</w:t>
      </w:r>
      <w:r w:rsidR="00600DF7">
        <w:rPr>
          <w:bCs/>
          <w:sz w:val="22"/>
          <w:szCs w:val="22"/>
        </w:rPr>
        <w:t xml:space="preserve"> over the years</w:t>
      </w:r>
      <w:r>
        <w:rPr>
          <w:bCs/>
          <w:sz w:val="22"/>
          <w:szCs w:val="22"/>
        </w:rPr>
        <w:t xml:space="preserve"> is 3.5 followed by Solon at 4.5 during the last 9 years.  </w:t>
      </w:r>
      <w:r w:rsidR="00600DF7">
        <w:rPr>
          <w:bCs/>
          <w:sz w:val="22"/>
          <w:szCs w:val="22"/>
        </w:rPr>
        <w:t>These stats still</w:t>
      </w:r>
      <w:r>
        <w:rPr>
          <w:bCs/>
          <w:sz w:val="22"/>
          <w:szCs w:val="22"/>
        </w:rPr>
        <w:t xml:space="preserve"> s</w:t>
      </w:r>
      <w:r w:rsidR="004F2C5E">
        <w:rPr>
          <w:bCs/>
          <w:sz w:val="22"/>
          <w:szCs w:val="22"/>
        </w:rPr>
        <w:t>how</w:t>
      </w:r>
      <w:r>
        <w:rPr>
          <w:bCs/>
          <w:sz w:val="22"/>
          <w:szCs w:val="22"/>
        </w:rPr>
        <w:t xml:space="preserve"> that Rocky River is one of the greatest places to be.  The School District and the </w:t>
      </w:r>
      <w:r w:rsidR="00600DF7">
        <w:rPr>
          <w:bCs/>
          <w:sz w:val="22"/>
          <w:szCs w:val="22"/>
        </w:rPr>
        <w:t>s</w:t>
      </w:r>
      <w:r>
        <w:rPr>
          <w:bCs/>
          <w:sz w:val="22"/>
          <w:szCs w:val="22"/>
        </w:rPr>
        <w:t>afety component helps the city to score well.  Thank you to the administration who do such a great job along with the residents who continually keep us in the number one spot.  The Mayor added that Rocky River was #1 in the Westshore and was pleased to be the insert that featured the Senior Center in Rocky River.</w:t>
      </w:r>
    </w:p>
    <w:p w14:paraId="636A5486" w14:textId="77777777" w:rsidR="006020C2" w:rsidRDefault="006020C2" w:rsidP="00736D3C">
      <w:pPr>
        <w:tabs>
          <w:tab w:val="left" w:pos="-1080"/>
          <w:tab w:val="left" w:pos="-720"/>
          <w:tab w:val="left" w:pos="-180"/>
        </w:tabs>
        <w:rPr>
          <w:bCs/>
          <w:sz w:val="22"/>
          <w:szCs w:val="22"/>
        </w:rPr>
      </w:pPr>
    </w:p>
    <w:p w14:paraId="18F0102F" w14:textId="0DDFCB86" w:rsidR="006020C2" w:rsidRPr="00600DF7" w:rsidRDefault="006020C2" w:rsidP="00736D3C">
      <w:pPr>
        <w:tabs>
          <w:tab w:val="left" w:pos="-1080"/>
          <w:tab w:val="left" w:pos="-720"/>
          <w:tab w:val="left" w:pos="-180"/>
        </w:tabs>
        <w:rPr>
          <w:b/>
          <w:sz w:val="22"/>
          <w:szCs w:val="22"/>
        </w:rPr>
      </w:pPr>
      <w:r w:rsidRPr="00600DF7">
        <w:rPr>
          <w:b/>
          <w:sz w:val="22"/>
          <w:szCs w:val="22"/>
        </w:rPr>
        <w:t>MOTION:</w:t>
      </w:r>
    </w:p>
    <w:p w14:paraId="68F87BE7" w14:textId="77777777" w:rsidR="006020C2" w:rsidRDefault="006020C2" w:rsidP="00736D3C">
      <w:pPr>
        <w:tabs>
          <w:tab w:val="left" w:pos="-1080"/>
          <w:tab w:val="left" w:pos="-720"/>
          <w:tab w:val="left" w:pos="-180"/>
        </w:tabs>
        <w:rPr>
          <w:bCs/>
          <w:sz w:val="22"/>
          <w:szCs w:val="22"/>
        </w:rPr>
      </w:pPr>
    </w:p>
    <w:p w14:paraId="67E21B3F" w14:textId="06B3FA8A" w:rsidR="00ED685E" w:rsidRPr="008D1AFE" w:rsidRDefault="006020C2" w:rsidP="00ED685E">
      <w:pPr>
        <w:widowControl/>
        <w:autoSpaceDE/>
        <w:autoSpaceDN/>
        <w:adjustRightInd/>
        <w:ind w:right="90"/>
        <w:rPr>
          <w:sz w:val="22"/>
          <w:szCs w:val="22"/>
        </w:rPr>
      </w:pPr>
      <w:r>
        <w:rPr>
          <w:bCs/>
          <w:sz w:val="22"/>
          <w:szCs w:val="22"/>
        </w:rPr>
        <w:t xml:space="preserve">President Moran moved </w:t>
      </w:r>
      <w:r w:rsidR="00ED685E">
        <w:rPr>
          <w:bCs/>
          <w:sz w:val="22"/>
          <w:szCs w:val="22"/>
        </w:rPr>
        <w:t>for</w:t>
      </w:r>
      <w:r>
        <w:rPr>
          <w:bCs/>
          <w:sz w:val="22"/>
          <w:szCs w:val="22"/>
        </w:rPr>
        <w:t xml:space="preserve"> Council</w:t>
      </w:r>
      <w:r w:rsidR="00ED685E">
        <w:rPr>
          <w:bCs/>
          <w:sz w:val="22"/>
          <w:szCs w:val="22"/>
        </w:rPr>
        <w:t xml:space="preserve"> to</w:t>
      </w:r>
      <w:r>
        <w:rPr>
          <w:bCs/>
          <w:sz w:val="22"/>
          <w:szCs w:val="22"/>
        </w:rPr>
        <w:t xml:space="preserve"> move into Executive Session prior to the end of this meeting under Article X, Section VI, Subsection III, seconded by Mr. Furry</w:t>
      </w:r>
      <w:r w:rsidR="00ED685E">
        <w:rPr>
          <w:sz w:val="22"/>
          <w:szCs w:val="22"/>
        </w:rPr>
        <w:t xml:space="preserve"> to discuss a </w:t>
      </w:r>
      <w:r w:rsidR="00ED685E" w:rsidRPr="008D1AFE">
        <w:rPr>
          <w:sz w:val="22"/>
          <w:szCs w:val="22"/>
        </w:rPr>
        <w:t>conference with an attorney on several matters.</w:t>
      </w:r>
    </w:p>
    <w:p w14:paraId="2FADF074" w14:textId="683C34EC" w:rsidR="006020C2" w:rsidRDefault="006020C2" w:rsidP="00736D3C">
      <w:pPr>
        <w:tabs>
          <w:tab w:val="left" w:pos="-1080"/>
          <w:tab w:val="left" w:pos="-720"/>
          <w:tab w:val="left" w:pos="-180"/>
        </w:tabs>
        <w:rPr>
          <w:bCs/>
          <w:sz w:val="22"/>
          <w:szCs w:val="22"/>
        </w:rPr>
      </w:pPr>
    </w:p>
    <w:p w14:paraId="4FCE7C22" w14:textId="0BBABAFB" w:rsidR="006020C2" w:rsidRDefault="006020C2" w:rsidP="006020C2">
      <w:pPr>
        <w:widowControl/>
        <w:autoSpaceDE/>
        <w:autoSpaceDN/>
        <w:ind w:right="90"/>
        <w:rPr>
          <w:sz w:val="22"/>
          <w:szCs w:val="22"/>
        </w:rPr>
      </w:pPr>
      <w:r w:rsidRPr="006020C2">
        <w:rPr>
          <w:sz w:val="22"/>
          <w:szCs w:val="22"/>
        </w:rPr>
        <w:t>Vote:</w:t>
      </w:r>
      <w:r w:rsidRPr="006020C2">
        <w:rPr>
          <w:sz w:val="22"/>
          <w:szCs w:val="22"/>
        </w:rPr>
        <w:tab/>
        <w:t>Hunt – aye</w:t>
      </w:r>
      <w:r w:rsidRPr="006020C2">
        <w:rPr>
          <w:sz w:val="22"/>
          <w:szCs w:val="22"/>
        </w:rPr>
        <w:tab/>
      </w:r>
      <w:r w:rsidRPr="006020C2">
        <w:rPr>
          <w:sz w:val="22"/>
          <w:szCs w:val="22"/>
        </w:rPr>
        <w:tab/>
        <w:t>Shepherd – aye</w:t>
      </w:r>
      <w:r w:rsidRPr="006020C2">
        <w:rPr>
          <w:sz w:val="22"/>
          <w:szCs w:val="22"/>
        </w:rPr>
        <w:tab/>
      </w:r>
      <w:r>
        <w:rPr>
          <w:sz w:val="22"/>
          <w:szCs w:val="22"/>
        </w:rPr>
        <w:tab/>
      </w:r>
      <w:r w:rsidRPr="006020C2">
        <w:rPr>
          <w:sz w:val="22"/>
          <w:szCs w:val="22"/>
        </w:rPr>
        <w:t>Gallagher - aye</w:t>
      </w:r>
      <w:r w:rsidRPr="006020C2">
        <w:rPr>
          <w:sz w:val="22"/>
          <w:szCs w:val="22"/>
        </w:rPr>
        <w:tab/>
      </w:r>
      <w:r>
        <w:rPr>
          <w:sz w:val="22"/>
          <w:szCs w:val="22"/>
        </w:rPr>
        <w:tab/>
      </w:r>
      <w:r w:rsidRPr="006020C2">
        <w:rPr>
          <w:sz w:val="22"/>
          <w:szCs w:val="22"/>
        </w:rPr>
        <w:t>Furry – aye</w:t>
      </w:r>
      <w:r w:rsidRPr="006020C2">
        <w:rPr>
          <w:sz w:val="22"/>
          <w:szCs w:val="22"/>
        </w:rPr>
        <w:tab/>
      </w:r>
    </w:p>
    <w:p w14:paraId="3295512E" w14:textId="239A4876" w:rsidR="006020C2" w:rsidRPr="006020C2" w:rsidRDefault="006020C2" w:rsidP="006020C2">
      <w:pPr>
        <w:widowControl/>
        <w:autoSpaceDE/>
        <w:autoSpaceDN/>
        <w:ind w:right="90" w:firstLine="720"/>
        <w:rPr>
          <w:sz w:val="22"/>
          <w:szCs w:val="22"/>
        </w:rPr>
      </w:pPr>
      <w:r w:rsidRPr="006020C2">
        <w:rPr>
          <w:sz w:val="22"/>
          <w:szCs w:val="22"/>
        </w:rPr>
        <w:t>Morris – aye</w:t>
      </w:r>
      <w:r w:rsidRPr="006020C2">
        <w:rPr>
          <w:sz w:val="22"/>
          <w:szCs w:val="22"/>
        </w:rPr>
        <w:tab/>
      </w:r>
      <w:r>
        <w:rPr>
          <w:sz w:val="22"/>
          <w:szCs w:val="22"/>
        </w:rPr>
        <w:tab/>
      </w:r>
      <w:r w:rsidRPr="006020C2">
        <w:rPr>
          <w:sz w:val="22"/>
          <w:szCs w:val="22"/>
        </w:rPr>
        <w:t>Sindelar – aye</w:t>
      </w:r>
      <w:r w:rsidRPr="006020C2">
        <w:rPr>
          <w:sz w:val="22"/>
          <w:szCs w:val="22"/>
        </w:rPr>
        <w:tab/>
      </w:r>
      <w:r w:rsidRPr="006020C2">
        <w:rPr>
          <w:sz w:val="22"/>
          <w:szCs w:val="22"/>
        </w:rPr>
        <w:tab/>
        <w:t>Moran - aye</w:t>
      </w:r>
    </w:p>
    <w:p w14:paraId="255829C1" w14:textId="77777777" w:rsidR="006020C2" w:rsidRPr="006020C2" w:rsidRDefault="006020C2" w:rsidP="006020C2">
      <w:pPr>
        <w:widowControl/>
        <w:autoSpaceDE/>
        <w:autoSpaceDN/>
        <w:ind w:right="90"/>
        <w:rPr>
          <w:b/>
          <w:sz w:val="22"/>
          <w:szCs w:val="22"/>
        </w:rPr>
      </w:pPr>
      <w:r w:rsidRPr="006020C2">
        <w:rPr>
          <w:sz w:val="22"/>
          <w:szCs w:val="22"/>
        </w:rPr>
        <w:tab/>
        <w:t>7 ayes</w:t>
      </w:r>
      <w:r w:rsidRPr="006020C2">
        <w:rPr>
          <w:sz w:val="22"/>
          <w:szCs w:val="22"/>
        </w:rPr>
        <w:tab/>
      </w:r>
      <w:r w:rsidRPr="006020C2">
        <w:rPr>
          <w:sz w:val="22"/>
          <w:szCs w:val="22"/>
        </w:rPr>
        <w:tab/>
      </w:r>
      <w:r w:rsidRPr="006020C2">
        <w:rPr>
          <w:sz w:val="22"/>
          <w:szCs w:val="22"/>
        </w:rPr>
        <w:tab/>
        <w:t>0 nays</w:t>
      </w:r>
      <w:r w:rsidRPr="006020C2">
        <w:rPr>
          <w:sz w:val="22"/>
          <w:szCs w:val="22"/>
        </w:rPr>
        <w:tab/>
      </w:r>
      <w:r w:rsidRPr="006020C2">
        <w:rPr>
          <w:sz w:val="22"/>
          <w:szCs w:val="22"/>
        </w:rPr>
        <w:tab/>
      </w:r>
      <w:r w:rsidRPr="006020C2">
        <w:rPr>
          <w:sz w:val="22"/>
          <w:szCs w:val="22"/>
        </w:rPr>
        <w:tab/>
      </w:r>
      <w:r w:rsidRPr="006020C2">
        <w:rPr>
          <w:sz w:val="22"/>
          <w:szCs w:val="22"/>
        </w:rPr>
        <w:tab/>
      </w:r>
      <w:r w:rsidRPr="006020C2">
        <w:rPr>
          <w:sz w:val="22"/>
          <w:szCs w:val="22"/>
        </w:rPr>
        <w:tab/>
      </w:r>
      <w:r w:rsidRPr="006020C2">
        <w:rPr>
          <w:sz w:val="22"/>
          <w:szCs w:val="22"/>
        </w:rPr>
        <w:tab/>
      </w:r>
      <w:r w:rsidRPr="006020C2">
        <w:rPr>
          <w:b/>
          <w:sz w:val="22"/>
          <w:szCs w:val="22"/>
        </w:rPr>
        <w:t>PASSED</w:t>
      </w:r>
    </w:p>
    <w:p w14:paraId="7C51F0D1" w14:textId="77777777" w:rsidR="00222C65" w:rsidRPr="00927C87" w:rsidRDefault="00222C65" w:rsidP="009D7544">
      <w:pPr>
        <w:tabs>
          <w:tab w:val="left" w:pos="-1080"/>
          <w:tab w:val="left" w:pos="-720"/>
          <w:tab w:val="left" w:pos="-180"/>
        </w:tabs>
        <w:rPr>
          <w:b/>
          <w:sz w:val="22"/>
          <w:szCs w:val="22"/>
        </w:rPr>
      </w:pPr>
    </w:p>
    <w:p w14:paraId="1E201E66" w14:textId="00484D1D" w:rsidR="00680F28" w:rsidRPr="007F3FCA" w:rsidRDefault="00004583" w:rsidP="007F3FCA">
      <w:pPr>
        <w:tabs>
          <w:tab w:val="left" w:pos="-1080"/>
          <w:tab w:val="left" w:pos="-720"/>
          <w:tab w:val="left" w:pos="-180"/>
        </w:tabs>
        <w:rPr>
          <w:b/>
          <w:sz w:val="22"/>
          <w:szCs w:val="22"/>
        </w:rPr>
      </w:pPr>
      <w:r w:rsidRPr="00927C87">
        <w:rPr>
          <w:b/>
          <w:sz w:val="22"/>
          <w:szCs w:val="22"/>
        </w:rPr>
        <w:t>UNFINISHED BUSINESS</w:t>
      </w:r>
      <w:r w:rsidR="005F5394" w:rsidRPr="00927C87">
        <w:rPr>
          <w:b/>
          <w:sz w:val="22"/>
          <w:szCs w:val="22"/>
        </w:rPr>
        <w:t>:</w:t>
      </w:r>
    </w:p>
    <w:p w14:paraId="761BA89A" w14:textId="77777777" w:rsidR="00680F28" w:rsidRPr="00927C87" w:rsidRDefault="00680F28" w:rsidP="00680F28">
      <w:pPr>
        <w:widowControl/>
        <w:autoSpaceDE/>
        <w:autoSpaceDN/>
        <w:adjustRightInd/>
        <w:rPr>
          <w:sz w:val="22"/>
          <w:szCs w:val="22"/>
        </w:rPr>
      </w:pPr>
    </w:p>
    <w:p w14:paraId="112BED71" w14:textId="35483A6C" w:rsidR="00D024DB" w:rsidRDefault="00D024DB" w:rsidP="00CB69B3">
      <w:pPr>
        <w:widowControl/>
        <w:autoSpaceDE/>
        <w:autoSpaceDN/>
        <w:adjustRightInd/>
        <w:rPr>
          <w:sz w:val="22"/>
          <w:szCs w:val="22"/>
        </w:rPr>
      </w:pPr>
      <w:r>
        <w:rPr>
          <w:b/>
          <w:bCs/>
          <w:sz w:val="22"/>
          <w:szCs w:val="22"/>
        </w:rPr>
        <w:t xml:space="preserve">ORDINANCE NO. 42-23:  </w:t>
      </w:r>
      <w:r w:rsidR="00CB69B3">
        <w:rPr>
          <w:sz w:val="22"/>
          <w:szCs w:val="22"/>
        </w:rPr>
        <w:t>Mrs. Morris stated that t</w:t>
      </w:r>
      <w:r w:rsidR="00CB69B3" w:rsidRPr="00CB69B3">
        <w:rPr>
          <w:sz w:val="22"/>
          <w:szCs w:val="22"/>
        </w:rPr>
        <w:t xml:space="preserve">his was reported on during the Special Meeting this evening.  </w:t>
      </w:r>
      <w:r w:rsidR="00CB69B3">
        <w:rPr>
          <w:sz w:val="22"/>
          <w:szCs w:val="22"/>
        </w:rPr>
        <w:t>This will be placed on the consent agenda.</w:t>
      </w:r>
    </w:p>
    <w:p w14:paraId="70624602" w14:textId="77777777" w:rsidR="00CB69B3" w:rsidRPr="00CB69B3" w:rsidRDefault="00CB69B3" w:rsidP="00CB69B3">
      <w:pPr>
        <w:widowControl/>
        <w:autoSpaceDE/>
        <w:autoSpaceDN/>
        <w:adjustRightInd/>
        <w:rPr>
          <w:sz w:val="22"/>
          <w:szCs w:val="22"/>
        </w:rPr>
      </w:pPr>
    </w:p>
    <w:p w14:paraId="58A885FA" w14:textId="2F861606" w:rsidR="00D024DB" w:rsidRDefault="00D024DB" w:rsidP="00CB69B3">
      <w:pPr>
        <w:tabs>
          <w:tab w:val="left" w:pos="-1080"/>
          <w:tab w:val="left" w:pos="-720"/>
          <w:tab w:val="left" w:pos="-180"/>
        </w:tabs>
        <w:rPr>
          <w:bCs/>
          <w:sz w:val="22"/>
          <w:szCs w:val="22"/>
        </w:rPr>
      </w:pPr>
      <w:r w:rsidRPr="00D024DB">
        <w:rPr>
          <w:b/>
          <w:bCs/>
          <w:sz w:val="22"/>
          <w:szCs w:val="22"/>
        </w:rPr>
        <w:t>ORDINANCE NO. 43-23:</w:t>
      </w:r>
      <w:r w:rsidRPr="00D024DB">
        <w:rPr>
          <w:bCs/>
          <w:sz w:val="22"/>
          <w:szCs w:val="22"/>
        </w:rPr>
        <w:t xml:space="preserve"> </w:t>
      </w:r>
      <w:r w:rsidRPr="00506A0D">
        <w:rPr>
          <w:bCs/>
          <w:sz w:val="22"/>
          <w:szCs w:val="22"/>
        </w:rPr>
        <w:t xml:space="preserve">Mr. Sindelar said that </w:t>
      </w:r>
      <w:r w:rsidR="00CB69B3">
        <w:rPr>
          <w:bCs/>
          <w:sz w:val="22"/>
          <w:szCs w:val="22"/>
        </w:rPr>
        <w:t>this is a roofing contract to replace the Civic Center roof.</w:t>
      </w:r>
      <w:r w:rsidRPr="00506A0D">
        <w:rPr>
          <w:bCs/>
          <w:sz w:val="22"/>
          <w:szCs w:val="22"/>
        </w:rPr>
        <w:t xml:space="preserve">  </w:t>
      </w:r>
      <w:r>
        <w:rPr>
          <w:bCs/>
          <w:sz w:val="22"/>
          <w:szCs w:val="22"/>
        </w:rPr>
        <w:t>This part of the Civic Center roof is flat and is the original to the building from 2000.  Magnificat High School ha</w:t>
      </w:r>
      <w:r w:rsidR="00CB69B3">
        <w:rPr>
          <w:bCs/>
          <w:sz w:val="22"/>
          <w:szCs w:val="22"/>
        </w:rPr>
        <w:t xml:space="preserve">s </w:t>
      </w:r>
      <w:r>
        <w:rPr>
          <w:bCs/>
          <w:sz w:val="22"/>
          <w:szCs w:val="22"/>
        </w:rPr>
        <w:t xml:space="preserve">given good references for Sibley, Inc.  </w:t>
      </w:r>
      <w:r w:rsidR="00CB69B3">
        <w:rPr>
          <w:bCs/>
          <w:sz w:val="22"/>
          <w:szCs w:val="22"/>
        </w:rPr>
        <w:t xml:space="preserve">This is necessary and is in the budget.  Mr. Sindelar thinks the administration keep the facilities well maintained and looks for problems before they happen.  </w:t>
      </w:r>
      <w:r w:rsidR="00F041BD">
        <w:rPr>
          <w:bCs/>
          <w:sz w:val="22"/>
          <w:szCs w:val="22"/>
        </w:rPr>
        <w:t>This will be placed on the consent agenda.</w:t>
      </w:r>
    </w:p>
    <w:p w14:paraId="3FD8E6CA" w14:textId="77777777" w:rsidR="00CB69B3" w:rsidRDefault="00CB69B3" w:rsidP="00CB69B3">
      <w:pPr>
        <w:tabs>
          <w:tab w:val="left" w:pos="-1080"/>
          <w:tab w:val="left" w:pos="-720"/>
          <w:tab w:val="left" w:pos="-180"/>
        </w:tabs>
        <w:rPr>
          <w:bCs/>
          <w:sz w:val="22"/>
          <w:szCs w:val="22"/>
        </w:rPr>
      </w:pPr>
    </w:p>
    <w:p w14:paraId="3E5D0AE7" w14:textId="55CD9D96" w:rsidR="00CB69B3" w:rsidRPr="00CB69B3" w:rsidRDefault="00CB69B3" w:rsidP="00CB69B3">
      <w:pPr>
        <w:pStyle w:val="ListParagraph"/>
        <w:numPr>
          <w:ilvl w:val="0"/>
          <w:numId w:val="5"/>
        </w:numPr>
        <w:tabs>
          <w:tab w:val="left" w:pos="-1080"/>
          <w:tab w:val="left" w:pos="-720"/>
          <w:tab w:val="left" w:pos="-180"/>
        </w:tabs>
        <w:rPr>
          <w:bCs/>
          <w:sz w:val="22"/>
          <w:szCs w:val="22"/>
        </w:rPr>
      </w:pPr>
      <w:r>
        <w:rPr>
          <w:bCs/>
          <w:sz w:val="22"/>
          <w:szCs w:val="22"/>
        </w:rPr>
        <w:t>Mrs. Gallagher asked if the whole roof is being replaced.  Mr. Sindelar said it is a layover on the flat portion of the roof.</w:t>
      </w:r>
    </w:p>
    <w:p w14:paraId="0549FDD7" w14:textId="77777777" w:rsidR="00D024DB" w:rsidRDefault="00D024DB" w:rsidP="00B059D5">
      <w:pPr>
        <w:pStyle w:val="PlainText"/>
        <w:rPr>
          <w:sz w:val="22"/>
          <w:szCs w:val="22"/>
        </w:rPr>
      </w:pPr>
    </w:p>
    <w:p w14:paraId="6D3EA279" w14:textId="51D55B4D" w:rsidR="00CB69B3" w:rsidRPr="00ED685E" w:rsidRDefault="00D024DB" w:rsidP="00CB69B3">
      <w:pPr>
        <w:pStyle w:val="PlainText"/>
        <w:rPr>
          <w:rFonts w:ascii="Times New Roman" w:hAnsi="Times New Roman"/>
          <w:bCs/>
          <w:sz w:val="22"/>
          <w:szCs w:val="22"/>
        </w:rPr>
      </w:pPr>
      <w:r w:rsidRPr="00D024DB">
        <w:rPr>
          <w:rFonts w:ascii="Times New Roman" w:hAnsi="Times New Roman"/>
          <w:b/>
          <w:bCs/>
          <w:sz w:val="22"/>
          <w:szCs w:val="22"/>
        </w:rPr>
        <w:t>RESOLUTION NO. 44-23:</w:t>
      </w:r>
      <w:r w:rsidR="00CB69B3">
        <w:rPr>
          <w:rFonts w:ascii="Times New Roman" w:hAnsi="Times New Roman"/>
          <w:b/>
          <w:bCs/>
          <w:sz w:val="22"/>
          <w:szCs w:val="22"/>
        </w:rPr>
        <w:t xml:space="preserve"> </w:t>
      </w:r>
      <w:r w:rsidR="00CB69B3" w:rsidRPr="00ED685E">
        <w:rPr>
          <w:rFonts w:ascii="Times New Roman" w:hAnsi="Times New Roman"/>
          <w:bCs/>
          <w:sz w:val="22"/>
          <w:szCs w:val="22"/>
        </w:rPr>
        <w:t xml:space="preserve">Mr. Moran said there are two items on the list for unpaid property maintenance cost.  This will have a second read next week.  This will allow the city to collect these fees for the work done on these properties </w:t>
      </w:r>
      <w:r w:rsidR="00ED685E">
        <w:rPr>
          <w:rFonts w:ascii="Times New Roman" w:hAnsi="Times New Roman"/>
          <w:bCs/>
          <w:sz w:val="22"/>
          <w:szCs w:val="22"/>
        </w:rPr>
        <w:t>by</w:t>
      </w:r>
      <w:r w:rsidR="00CB69B3" w:rsidRPr="00ED685E">
        <w:rPr>
          <w:rFonts w:ascii="Times New Roman" w:hAnsi="Times New Roman"/>
          <w:bCs/>
          <w:sz w:val="22"/>
          <w:szCs w:val="22"/>
        </w:rPr>
        <w:t xml:space="preserve"> adding the amoun</w:t>
      </w:r>
      <w:r w:rsidR="00ED685E">
        <w:rPr>
          <w:rFonts w:ascii="Times New Roman" w:hAnsi="Times New Roman"/>
          <w:bCs/>
          <w:sz w:val="22"/>
          <w:szCs w:val="22"/>
        </w:rPr>
        <w:t>t</w:t>
      </w:r>
      <w:r w:rsidR="00CB69B3" w:rsidRPr="00ED685E">
        <w:rPr>
          <w:rFonts w:ascii="Times New Roman" w:hAnsi="Times New Roman"/>
          <w:bCs/>
          <w:sz w:val="22"/>
          <w:szCs w:val="22"/>
        </w:rPr>
        <w:t xml:space="preserve"> to their tax bill.</w:t>
      </w:r>
    </w:p>
    <w:p w14:paraId="73166697" w14:textId="77777777" w:rsidR="00CB69B3" w:rsidRPr="00ED685E" w:rsidRDefault="00CB69B3" w:rsidP="00CB69B3">
      <w:pPr>
        <w:pStyle w:val="PlainText"/>
        <w:rPr>
          <w:rFonts w:ascii="Times New Roman" w:hAnsi="Times New Roman"/>
          <w:bCs/>
          <w:sz w:val="22"/>
          <w:szCs w:val="22"/>
        </w:rPr>
      </w:pPr>
    </w:p>
    <w:p w14:paraId="0D976F01" w14:textId="612EDC7B" w:rsidR="00CB69B3" w:rsidRPr="00ED685E" w:rsidRDefault="00CB69B3" w:rsidP="00CB69B3">
      <w:pPr>
        <w:pStyle w:val="PlainText"/>
        <w:numPr>
          <w:ilvl w:val="0"/>
          <w:numId w:val="5"/>
        </w:numPr>
        <w:rPr>
          <w:rFonts w:ascii="Times New Roman" w:hAnsi="Times New Roman"/>
          <w:bCs/>
          <w:sz w:val="22"/>
          <w:szCs w:val="22"/>
        </w:rPr>
      </w:pPr>
      <w:r w:rsidRPr="00ED685E">
        <w:rPr>
          <w:rFonts w:ascii="Times New Roman" w:hAnsi="Times New Roman"/>
          <w:bCs/>
          <w:sz w:val="22"/>
          <w:szCs w:val="22"/>
        </w:rPr>
        <w:t>Mrs. Morris asked how long people have to pay.  This</w:t>
      </w:r>
      <w:r w:rsidR="00F041BD">
        <w:rPr>
          <w:rFonts w:ascii="Times New Roman" w:hAnsi="Times New Roman"/>
          <w:bCs/>
          <w:sz w:val="22"/>
          <w:szCs w:val="22"/>
        </w:rPr>
        <w:t xml:space="preserve"> list</w:t>
      </w:r>
      <w:r w:rsidRPr="00ED685E">
        <w:rPr>
          <w:rFonts w:ascii="Times New Roman" w:hAnsi="Times New Roman"/>
          <w:bCs/>
          <w:sz w:val="22"/>
          <w:szCs w:val="22"/>
        </w:rPr>
        <w:t xml:space="preserve"> is from 2022.  </w:t>
      </w:r>
    </w:p>
    <w:p w14:paraId="689DB7A2" w14:textId="77777777" w:rsidR="00CB69B3" w:rsidRPr="00ED685E" w:rsidRDefault="00CB69B3" w:rsidP="00CB69B3">
      <w:pPr>
        <w:pStyle w:val="PlainText"/>
        <w:ind w:left="720"/>
        <w:rPr>
          <w:rFonts w:ascii="Times New Roman" w:hAnsi="Times New Roman"/>
          <w:bCs/>
          <w:sz w:val="22"/>
          <w:szCs w:val="22"/>
        </w:rPr>
      </w:pPr>
    </w:p>
    <w:p w14:paraId="4747B140" w14:textId="6D9EF682" w:rsidR="00D024DB" w:rsidRPr="00ED685E" w:rsidRDefault="00CB69B3" w:rsidP="00B059D5">
      <w:pPr>
        <w:pStyle w:val="PlainText"/>
        <w:numPr>
          <w:ilvl w:val="0"/>
          <w:numId w:val="5"/>
        </w:numPr>
        <w:rPr>
          <w:rFonts w:ascii="Times New Roman" w:hAnsi="Times New Roman"/>
          <w:bCs/>
          <w:sz w:val="22"/>
          <w:szCs w:val="22"/>
        </w:rPr>
      </w:pPr>
      <w:r w:rsidRPr="00ED685E">
        <w:rPr>
          <w:rFonts w:ascii="Times New Roman" w:hAnsi="Times New Roman"/>
          <w:bCs/>
          <w:sz w:val="22"/>
          <w:szCs w:val="22"/>
        </w:rPr>
        <w:t>Mr. Furry asked about the home on Goldengate</w:t>
      </w:r>
      <w:r w:rsidR="00F041BD">
        <w:rPr>
          <w:rFonts w:ascii="Times New Roman" w:hAnsi="Times New Roman"/>
          <w:bCs/>
          <w:sz w:val="22"/>
          <w:szCs w:val="22"/>
        </w:rPr>
        <w:t xml:space="preserve"> and was told i</w:t>
      </w:r>
      <w:r w:rsidRPr="00ED685E">
        <w:rPr>
          <w:rFonts w:ascii="Times New Roman" w:hAnsi="Times New Roman"/>
          <w:bCs/>
          <w:sz w:val="22"/>
          <w:szCs w:val="22"/>
        </w:rPr>
        <w:t xml:space="preserve">t is up </w:t>
      </w:r>
      <w:r w:rsidR="00ED685E">
        <w:rPr>
          <w:rFonts w:ascii="Times New Roman" w:hAnsi="Times New Roman"/>
          <w:bCs/>
          <w:sz w:val="22"/>
          <w:szCs w:val="22"/>
        </w:rPr>
        <w:t>on a</w:t>
      </w:r>
      <w:r w:rsidRPr="00ED685E">
        <w:rPr>
          <w:rFonts w:ascii="Times New Roman" w:hAnsi="Times New Roman"/>
          <w:bCs/>
          <w:sz w:val="22"/>
          <w:szCs w:val="22"/>
        </w:rPr>
        <w:t xml:space="preserve"> Sherriff’s sale.  </w:t>
      </w:r>
    </w:p>
    <w:p w14:paraId="6A094648" w14:textId="77777777" w:rsidR="00CB69B3" w:rsidRPr="00CB69B3" w:rsidRDefault="00CB69B3" w:rsidP="00CB69B3">
      <w:pPr>
        <w:pStyle w:val="PlainText"/>
        <w:rPr>
          <w:rFonts w:ascii="Times New Roman" w:hAnsi="Times New Roman"/>
          <w:bCs/>
        </w:rPr>
      </w:pPr>
    </w:p>
    <w:p w14:paraId="3B1108BC" w14:textId="147F2483" w:rsidR="00D024DB" w:rsidRPr="00CB69B3" w:rsidRDefault="00D024DB" w:rsidP="00B059D5">
      <w:pPr>
        <w:pStyle w:val="PlainText"/>
        <w:rPr>
          <w:rFonts w:ascii="Times New Roman" w:hAnsi="Times New Roman"/>
          <w:sz w:val="22"/>
          <w:szCs w:val="22"/>
        </w:rPr>
      </w:pPr>
      <w:r w:rsidRPr="00D024DB">
        <w:rPr>
          <w:rFonts w:ascii="Times New Roman" w:hAnsi="Times New Roman"/>
          <w:b/>
          <w:bCs/>
          <w:sz w:val="22"/>
          <w:szCs w:val="22"/>
        </w:rPr>
        <w:t>ORDINANCE NO. 45-23:</w:t>
      </w:r>
      <w:r w:rsidR="00CB69B3">
        <w:rPr>
          <w:rFonts w:ascii="Times New Roman" w:hAnsi="Times New Roman"/>
          <w:b/>
          <w:bCs/>
          <w:sz w:val="22"/>
          <w:szCs w:val="22"/>
        </w:rPr>
        <w:t xml:space="preserve"> </w:t>
      </w:r>
      <w:r w:rsidR="00CB69B3">
        <w:rPr>
          <w:rFonts w:ascii="Times New Roman" w:hAnsi="Times New Roman"/>
          <w:sz w:val="22"/>
          <w:szCs w:val="22"/>
        </w:rPr>
        <w:t xml:space="preserve">Mr. Sindelar said that the administration does a great job looking for the best possible prices for truck packages.  </w:t>
      </w:r>
      <w:r w:rsidR="00077EAB">
        <w:rPr>
          <w:rFonts w:ascii="Times New Roman" w:hAnsi="Times New Roman"/>
          <w:sz w:val="22"/>
          <w:szCs w:val="22"/>
        </w:rPr>
        <w:t>This ordinance is a plow and body package for a 2023 international truck.  Ordinance No. 54-22 was a contract with Rush Truck Center and purchased two 2023 international chassis only.  Ordinance No. 45-23 is outfitting these trucks from Henderson Products</w:t>
      </w:r>
      <w:r w:rsidR="00ED685E">
        <w:rPr>
          <w:rFonts w:ascii="Times New Roman" w:hAnsi="Times New Roman"/>
          <w:sz w:val="22"/>
          <w:szCs w:val="22"/>
        </w:rPr>
        <w:t xml:space="preserve"> under the Sourcewell Cooperative Purchasing Contract</w:t>
      </w:r>
      <w:r w:rsidR="00077EAB">
        <w:rPr>
          <w:rFonts w:ascii="Times New Roman" w:hAnsi="Times New Roman"/>
          <w:sz w:val="22"/>
          <w:szCs w:val="22"/>
        </w:rPr>
        <w:t>.  This will have two more reads.  Mr. Sindelar has pictures if anyone would like to see what is being purchased.</w:t>
      </w:r>
    </w:p>
    <w:p w14:paraId="2559F4A0" w14:textId="77777777" w:rsidR="00D024DB" w:rsidRDefault="00D024DB" w:rsidP="00B059D5">
      <w:pPr>
        <w:pStyle w:val="PlainText"/>
        <w:rPr>
          <w:sz w:val="22"/>
          <w:szCs w:val="22"/>
        </w:rPr>
      </w:pPr>
    </w:p>
    <w:p w14:paraId="7ED1C7E8" w14:textId="147B460D" w:rsidR="007F3FCA" w:rsidRDefault="007F3FCA" w:rsidP="007F3FCA">
      <w:pPr>
        <w:widowControl/>
        <w:autoSpaceDE/>
        <w:autoSpaceDN/>
        <w:adjustRightInd/>
        <w:rPr>
          <w:b/>
          <w:bCs/>
          <w:sz w:val="22"/>
          <w:szCs w:val="22"/>
        </w:rPr>
      </w:pPr>
      <w:r w:rsidRPr="00927C87">
        <w:rPr>
          <w:b/>
          <w:bCs/>
          <w:sz w:val="22"/>
          <w:szCs w:val="22"/>
        </w:rPr>
        <w:t>NEW BUSINESS:</w:t>
      </w:r>
      <w:r w:rsidR="00D670BE">
        <w:rPr>
          <w:b/>
          <w:bCs/>
          <w:sz w:val="22"/>
          <w:szCs w:val="22"/>
        </w:rPr>
        <w:t xml:space="preserve"> </w:t>
      </w:r>
      <w:r w:rsidR="00077EAB">
        <w:rPr>
          <w:b/>
          <w:bCs/>
          <w:sz w:val="22"/>
          <w:szCs w:val="22"/>
        </w:rPr>
        <w:t>NONE</w:t>
      </w:r>
    </w:p>
    <w:p w14:paraId="6BB8DAC9" w14:textId="77777777" w:rsidR="00621699" w:rsidRPr="00927C87" w:rsidRDefault="00621699" w:rsidP="00621699">
      <w:pPr>
        <w:widowControl/>
        <w:autoSpaceDE/>
        <w:autoSpaceDN/>
        <w:adjustRightInd/>
        <w:rPr>
          <w:sz w:val="22"/>
          <w:szCs w:val="22"/>
        </w:rPr>
      </w:pPr>
    </w:p>
    <w:p w14:paraId="774E141E" w14:textId="695F1ABA" w:rsidR="0028087A" w:rsidRPr="00077EAB" w:rsidRDefault="00B73762" w:rsidP="00D670BE">
      <w:pPr>
        <w:tabs>
          <w:tab w:val="left" w:pos="-1080"/>
          <w:tab w:val="left" w:pos="-720"/>
          <w:tab w:val="left" w:pos="-180"/>
        </w:tabs>
        <w:rPr>
          <w:bCs/>
          <w:sz w:val="22"/>
          <w:szCs w:val="22"/>
        </w:rPr>
      </w:pPr>
      <w:r w:rsidRPr="00927C87">
        <w:rPr>
          <w:b/>
          <w:sz w:val="22"/>
          <w:szCs w:val="22"/>
        </w:rPr>
        <w:t>MISCELLANEOUS B</w:t>
      </w:r>
      <w:r w:rsidR="000542BC" w:rsidRPr="00927C87">
        <w:rPr>
          <w:b/>
          <w:sz w:val="22"/>
          <w:szCs w:val="22"/>
        </w:rPr>
        <w:t xml:space="preserve">USINESS: </w:t>
      </w:r>
      <w:r w:rsidR="00077EAB">
        <w:rPr>
          <w:bCs/>
          <w:sz w:val="22"/>
          <w:szCs w:val="22"/>
        </w:rPr>
        <w:t>President Moran wished Councilwoman Morris a happy birthday!</w:t>
      </w:r>
    </w:p>
    <w:p w14:paraId="6E1DF337" w14:textId="77777777" w:rsidR="00077EAB" w:rsidRDefault="00077EAB" w:rsidP="00D670BE">
      <w:pPr>
        <w:tabs>
          <w:tab w:val="left" w:pos="-1080"/>
          <w:tab w:val="left" w:pos="-720"/>
          <w:tab w:val="left" w:pos="-180"/>
        </w:tabs>
        <w:rPr>
          <w:b/>
          <w:sz w:val="22"/>
          <w:szCs w:val="22"/>
        </w:rPr>
      </w:pPr>
    </w:p>
    <w:p w14:paraId="733E639E" w14:textId="7CFE59D5" w:rsidR="00077EAB" w:rsidRDefault="00077EAB" w:rsidP="00D670BE">
      <w:pPr>
        <w:tabs>
          <w:tab w:val="left" w:pos="-1080"/>
          <w:tab w:val="left" w:pos="-720"/>
          <w:tab w:val="left" w:pos="-180"/>
        </w:tabs>
        <w:rPr>
          <w:b/>
          <w:sz w:val="22"/>
          <w:szCs w:val="22"/>
        </w:rPr>
      </w:pPr>
      <w:r>
        <w:rPr>
          <w:b/>
          <w:sz w:val="22"/>
          <w:szCs w:val="22"/>
        </w:rPr>
        <w:t>MOTION:</w:t>
      </w:r>
    </w:p>
    <w:p w14:paraId="753E62A3" w14:textId="77777777" w:rsidR="00077EAB" w:rsidRDefault="00077EAB" w:rsidP="00D670BE">
      <w:pPr>
        <w:tabs>
          <w:tab w:val="left" w:pos="-1080"/>
          <w:tab w:val="left" w:pos="-720"/>
          <w:tab w:val="left" w:pos="-180"/>
        </w:tabs>
        <w:rPr>
          <w:b/>
          <w:sz w:val="22"/>
          <w:szCs w:val="22"/>
        </w:rPr>
      </w:pPr>
    </w:p>
    <w:p w14:paraId="5CC00081" w14:textId="66D0B5BF" w:rsidR="00077EAB" w:rsidRPr="00077EAB" w:rsidRDefault="00077EAB" w:rsidP="00077EAB">
      <w:pPr>
        <w:widowControl/>
        <w:autoSpaceDE/>
        <w:autoSpaceDN/>
        <w:adjustRightInd/>
        <w:ind w:right="90"/>
        <w:rPr>
          <w:sz w:val="22"/>
          <w:szCs w:val="22"/>
        </w:rPr>
      </w:pPr>
      <w:r w:rsidRPr="001539F7">
        <w:rPr>
          <w:bCs/>
          <w:sz w:val="22"/>
          <w:szCs w:val="22"/>
        </w:rPr>
        <w:t xml:space="preserve">President Moran </w:t>
      </w:r>
      <w:r>
        <w:rPr>
          <w:bCs/>
          <w:sz w:val="22"/>
          <w:szCs w:val="22"/>
        </w:rPr>
        <w:t xml:space="preserve">said the Mayor </w:t>
      </w:r>
      <w:r w:rsidRPr="001539F7">
        <w:rPr>
          <w:bCs/>
          <w:sz w:val="22"/>
          <w:szCs w:val="22"/>
        </w:rPr>
        <w:t>respectfully requested Council to move into Executive Session under Article X, Section VI, Subsection I</w:t>
      </w:r>
      <w:r>
        <w:rPr>
          <w:bCs/>
          <w:sz w:val="22"/>
          <w:szCs w:val="22"/>
        </w:rPr>
        <w:t>II</w:t>
      </w:r>
      <w:r w:rsidRPr="001539F7">
        <w:rPr>
          <w:bCs/>
          <w:sz w:val="22"/>
          <w:szCs w:val="22"/>
        </w:rPr>
        <w:t xml:space="preserve"> of the City Charter to discuss </w:t>
      </w:r>
      <w:r w:rsidRPr="008D1AFE">
        <w:rPr>
          <w:sz w:val="22"/>
          <w:szCs w:val="22"/>
        </w:rPr>
        <w:t>conference with an attorney on several matters</w:t>
      </w:r>
      <w:r w:rsidRPr="001539F7">
        <w:rPr>
          <w:bCs/>
          <w:sz w:val="22"/>
          <w:szCs w:val="22"/>
        </w:rPr>
        <w:t>, seconded by Mr. Furry.</w:t>
      </w:r>
    </w:p>
    <w:p w14:paraId="51B126F0" w14:textId="07EBB6A0" w:rsidR="00077EAB" w:rsidRPr="001539F7" w:rsidRDefault="00077EAB" w:rsidP="00077EAB">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t>Furry – aye</w:t>
      </w:r>
      <w:r w:rsidRPr="001539F7">
        <w:rPr>
          <w:sz w:val="22"/>
          <w:szCs w:val="22"/>
        </w:rPr>
        <w:tab/>
      </w:r>
      <w:r w:rsidRPr="001539F7">
        <w:rPr>
          <w:sz w:val="22"/>
          <w:szCs w:val="22"/>
        </w:rPr>
        <w:tab/>
      </w:r>
      <w:r>
        <w:rPr>
          <w:sz w:val="22"/>
          <w:szCs w:val="22"/>
        </w:rPr>
        <w:t>Morris – aye</w:t>
      </w:r>
      <w:r>
        <w:rPr>
          <w:sz w:val="22"/>
          <w:szCs w:val="22"/>
        </w:rPr>
        <w:tab/>
      </w:r>
      <w:r>
        <w:rPr>
          <w:sz w:val="22"/>
          <w:szCs w:val="22"/>
        </w:rPr>
        <w:tab/>
        <w:t>S</w:t>
      </w:r>
      <w:r w:rsidRPr="001539F7">
        <w:rPr>
          <w:sz w:val="22"/>
          <w:szCs w:val="22"/>
        </w:rPr>
        <w:t>indelar – aye</w:t>
      </w:r>
      <w:r w:rsidRPr="001539F7">
        <w:rPr>
          <w:sz w:val="22"/>
          <w:szCs w:val="22"/>
        </w:rPr>
        <w:tab/>
      </w:r>
      <w:r w:rsidRPr="001539F7">
        <w:rPr>
          <w:sz w:val="22"/>
          <w:szCs w:val="22"/>
        </w:rPr>
        <w:tab/>
        <w:t>Moran - aye</w:t>
      </w:r>
    </w:p>
    <w:p w14:paraId="40C9FFF6" w14:textId="5C390D25" w:rsidR="00077EAB" w:rsidRDefault="00077EAB" w:rsidP="00DC23E6">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688CC648" w14:textId="77777777" w:rsidR="00DC23E6" w:rsidRPr="00DC23E6" w:rsidRDefault="00DC23E6" w:rsidP="00DC23E6">
      <w:pPr>
        <w:widowControl/>
        <w:autoSpaceDE/>
        <w:autoSpaceDN/>
        <w:adjustRightInd/>
        <w:ind w:right="90"/>
        <w:rPr>
          <w:b/>
          <w:sz w:val="22"/>
          <w:szCs w:val="22"/>
        </w:rPr>
      </w:pPr>
    </w:p>
    <w:p w14:paraId="2490CC5E" w14:textId="77777777" w:rsidR="00077EAB" w:rsidRDefault="00077EAB" w:rsidP="00077EAB">
      <w:pPr>
        <w:ind w:right="90"/>
        <w:rPr>
          <w:sz w:val="22"/>
          <w:szCs w:val="22"/>
        </w:rPr>
      </w:pPr>
      <w:r w:rsidRPr="001539F7">
        <w:rPr>
          <w:sz w:val="22"/>
          <w:szCs w:val="22"/>
        </w:rPr>
        <w:t>Council moved into Executive Session at 7:</w:t>
      </w:r>
      <w:r>
        <w:rPr>
          <w:sz w:val="22"/>
          <w:szCs w:val="22"/>
        </w:rPr>
        <w:t xml:space="preserve">45 </w:t>
      </w:r>
      <w:r w:rsidRPr="001539F7">
        <w:rPr>
          <w:sz w:val="22"/>
          <w:szCs w:val="22"/>
        </w:rPr>
        <w:t>p.m.</w:t>
      </w:r>
      <w:r>
        <w:rPr>
          <w:sz w:val="22"/>
          <w:szCs w:val="22"/>
        </w:rPr>
        <w:t xml:space="preserve"> </w:t>
      </w:r>
    </w:p>
    <w:p w14:paraId="61FCE8C5" w14:textId="77777777" w:rsidR="00077EAB" w:rsidRDefault="00077EAB" w:rsidP="00077EAB">
      <w:pPr>
        <w:ind w:right="90"/>
        <w:rPr>
          <w:sz w:val="22"/>
          <w:szCs w:val="22"/>
        </w:rPr>
      </w:pPr>
    </w:p>
    <w:p w14:paraId="3E7AB75E" w14:textId="77777777" w:rsidR="00077EAB" w:rsidRPr="0010576C" w:rsidRDefault="00077EAB" w:rsidP="00077EAB">
      <w:pPr>
        <w:rPr>
          <w:b/>
          <w:bCs/>
          <w:sz w:val="22"/>
          <w:szCs w:val="22"/>
        </w:rPr>
      </w:pPr>
      <w:r w:rsidRPr="0033383C">
        <w:rPr>
          <w:b/>
          <w:bCs/>
          <w:sz w:val="22"/>
          <w:szCs w:val="22"/>
        </w:rPr>
        <w:t xml:space="preserve">MOTION:  </w:t>
      </w:r>
    </w:p>
    <w:p w14:paraId="20E7E03E" w14:textId="38EBF4A7" w:rsidR="00077EAB" w:rsidRDefault="00077EAB" w:rsidP="00077EAB">
      <w:pPr>
        <w:rPr>
          <w:sz w:val="22"/>
          <w:szCs w:val="22"/>
        </w:rPr>
      </w:pPr>
      <w:r>
        <w:rPr>
          <w:sz w:val="22"/>
          <w:szCs w:val="22"/>
        </w:rPr>
        <w:t>Moved by Mr. Moran, seconded by Mr. Furry that the Executive Session be closed at 8:26 p.m.</w:t>
      </w:r>
    </w:p>
    <w:p w14:paraId="7A927BD1" w14:textId="77777777" w:rsidR="00077EAB" w:rsidRPr="00F22CF7" w:rsidRDefault="00077EAB" w:rsidP="00077EAB">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r>
      <w:r>
        <w:rPr>
          <w:sz w:val="22"/>
          <w:szCs w:val="22"/>
        </w:rPr>
        <w:t>Morris – aye</w:t>
      </w:r>
      <w:r>
        <w:rPr>
          <w:sz w:val="22"/>
          <w:szCs w:val="22"/>
        </w:rPr>
        <w:tab/>
      </w:r>
      <w:r>
        <w:rPr>
          <w:sz w:val="22"/>
          <w:szCs w:val="22"/>
        </w:rPr>
        <w:tab/>
      </w:r>
      <w:r w:rsidRPr="00F22CF7">
        <w:rPr>
          <w:sz w:val="22"/>
          <w:szCs w:val="22"/>
        </w:rPr>
        <w:t>Sindelar – aye</w:t>
      </w:r>
      <w:r w:rsidRPr="00F22CF7">
        <w:rPr>
          <w:sz w:val="22"/>
          <w:szCs w:val="22"/>
        </w:rPr>
        <w:tab/>
      </w:r>
      <w:r w:rsidRPr="00F22CF7">
        <w:rPr>
          <w:sz w:val="22"/>
          <w:szCs w:val="22"/>
        </w:rPr>
        <w:tab/>
        <w:t>Moran - aye</w:t>
      </w:r>
    </w:p>
    <w:p w14:paraId="60A50433" w14:textId="77777777" w:rsidR="00077EAB" w:rsidRDefault="00077EAB" w:rsidP="00077EAB">
      <w:pPr>
        <w:widowControl/>
        <w:autoSpaceDE/>
        <w:autoSpaceDN/>
        <w:adjustRightInd/>
        <w:ind w:right="90"/>
        <w:rPr>
          <w:b/>
          <w:sz w:val="22"/>
          <w:szCs w:val="22"/>
        </w:rPr>
      </w:pPr>
      <w:r w:rsidRPr="00F22CF7">
        <w:rPr>
          <w:sz w:val="22"/>
          <w:szCs w:val="22"/>
        </w:rPr>
        <w:tab/>
      </w:r>
      <w:r>
        <w:rPr>
          <w:sz w:val="22"/>
          <w:szCs w:val="22"/>
        </w:rPr>
        <w:t xml:space="preserve">7 </w:t>
      </w:r>
      <w:r w:rsidRPr="00F22CF7">
        <w:rPr>
          <w:sz w:val="22"/>
          <w:szCs w:val="22"/>
        </w:rPr>
        <w:t>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359EFB5C" w14:textId="77777777" w:rsidR="00077EAB" w:rsidRPr="001539F7" w:rsidRDefault="00077EAB" w:rsidP="00077EAB">
      <w:pPr>
        <w:ind w:right="72"/>
        <w:outlineLvl w:val="0"/>
        <w:rPr>
          <w:bCs/>
          <w:sz w:val="22"/>
          <w:szCs w:val="22"/>
        </w:rPr>
      </w:pPr>
    </w:p>
    <w:p w14:paraId="2F1DC24D" w14:textId="77777777" w:rsidR="00077EAB" w:rsidRPr="001539F7" w:rsidRDefault="00077EAB" w:rsidP="00077EAB">
      <w:pPr>
        <w:tabs>
          <w:tab w:val="left" w:pos="-1080"/>
          <w:tab w:val="left" w:pos="-720"/>
          <w:tab w:val="left" w:pos="-180"/>
        </w:tabs>
        <w:rPr>
          <w:sz w:val="22"/>
          <w:szCs w:val="22"/>
        </w:rPr>
      </w:pPr>
      <w:r w:rsidRPr="001539F7">
        <w:rPr>
          <w:bCs/>
          <w:sz w:val="22"/>
          <w:szCs w:val="22"/>
        </w:rPr>
        <w:t xml:space="preserve">As there was no further business by members of Council, the meeting was adjourned at </w:t>
      </w:r>
      <w:r>
        <w:rPr>
          <w:bCs/>
          <w:sz w:val="22"/>
          <w:szCs w:val="22"/>
        </w:rPr>
        <w:t xml:space="preserve">8:27 </w:t>
      </w:r>
      <w:r w:rsidRPr="001539F7">
        <w:rPr>
          <w:bCs/>
          <w:sz w:val="22"/>
          <w:szCs w:val="22"/>
        </w:rPr>
        <w:t>p.m.</w:t>
      </w:r>
    </w:p>
    <w:p w14:paraId="23B3E18F" w14:textId="77777777" w:rsidR="00077EAB" w:rsidRPr="001539F7" w:rsidRDefault="00077EAB" w:rsidP="00077EAB">
      <w:pPr>
        <w:tabs>
          <w:tab w:val="left" w:pos="-1080"/>
          <w:tab w:val="left" w:pos="-720"/>
          <w:tab w:val="left" w:pos="-180"/>
        </w:tabs>
        <w:rPr>
          <w:bCs/>
          <w:sz w:val="22"/>
          <w:szCs w:val="22"/>
        </w:rPr>
      </w:pPr>
    </w:p>
    <w:p w14:paraId="5B27E533" w14:textId="77777777" w:rsidR="00077EAB" w:rsidRDefault="00077EAB" w:rsidP="00D670BE">
      <w:pPr>
        <w:tabs>
          <w:tab w:val="left" w:pos="-1080"/>
          <w:tab w:val="left" w:pos="-720"/>
          <w:tab w:val="left" w:pos="-180"/>
        </w:tabs>
        <w:rPr>
          <w:bCs/>
          <w:sz w:val="22"/>
          <w:szCs w:val="22"/>
        </w:rPr>
      </w:pPr>
    </w:p>
    <w:p w14:paraId="5C7D45D0" w14:textId="77777777" w:rsidR="00347B33" w:rsidRDefault="00347B33" w:rsidP="00D670BE">
      <w:pPr>
        <w:tabs>
          <w:tab w:val="left" w:pos="-1080"/>
          <w:tab w:val="left" w:pos="-720"/>
          <w:tab w:val="left" w:pos="-180"/>
        </w:tabs>
        <w:rPr>
          <w:b/>
          <w:sz w:val="22"/>
          <w:szCs w:val="22"/>
        </w:rPr>
      </w:pPr>
    </w:p>
    <w:p w14:paraId="0DAACEEB" w14:textId="77777777" w:rsidR="001D2068" w:rsidRDefault="001D2068" w:rsidP="001D2068">
      <w:pPr>
        <w:tabs>
          <w:tab w:val="left" w:pos="-1080"/>
          <w:tab w:val="left" w:pos="-720"/>
          <w:tab w:val="left" w:pos="-180"/>
        </w:tabs>
        <w:rPr>
          <w:bCs/>
          <w:sz w:val="22"/>
          <w:szCs w:val="22"/>
        </w:rPr>
      </w:pPr>
    </w:p>
    <w:p w14:paraId="66465CDA" w14:textId="0152464D" w:rsidR="00DE0A1D" w:rsidRPr="00927C87" w:rsidRDefault="00E77DD3" w:rsidP="00E77DD3">
      <w:pPr>
        <w:rPr>
          <w:sz w:val="22"/>
          <w:szCs w:val="22"/>
        </w:rPr>
      </w:pPr>
      <w:r>
        <w:rPr>
          <w:sz w:val="22"/>
          <w:szCs w:val="22"/>
        </w:rPr>
        <w:t>____________________</w:t>
      </w:r>
      <w:r w:rsidR="00795186" w:rsidRPr="00927C87">
        <w:rPr>
          <w:sz w:val="22"/>
          <w:szCs w:val="22"/>
        </w:rPr>
        <w:t xml:space="preserve">     </w:t>
      </w:r>
      <w:r w:rsidR="00CF5731" w:rsidRPr="00927C87">
        <w:rPr>
          <w:sz w:val="22"/>
          <w:szCs w:val="22"/>
        </w:rPr>
        <w:tab/>
      </w:r>
      <w:r w:rsidR="00CF5731" w:rsidRPr="00927C87">
        <w:rPr>
          <w:sz w:val="22"/>
          <w:szCs w:val="22"/>
        </w:rPr>
        <w:tab/>
      </w:r>
      <w:r>
        <w:rPr>
          <w:sz w:val="22"/>
          <w:szCs w:val="22"/>
        </w:rPr>
        <w:tab/>
      </w:r>
      <w:r>
        <w:rPr>
          <w:sz w:val="22"/>
          <w:szCs w:val="22"/>
        </w:rPr>
        <w:tab/>
      </w:r>
      <w:r w:rsidR="00DE0A1D" w:rsidRPr="00927C87">
        <w:rPr>
          <w:sz w:val="22"/>
          <w:szCs w:val="22"/>
        </w:rPr>
        <w:t>_____________________________</w:t>
      </w:r>
    </w:p>
    <w:p w14:paraId="3464F276" w14:textId="559EB2BF" w:rsidR="00DE0A1D" w:rsidRPr="00927C87" w:rsidRDefault="002348C5" w:rsidP="00DE0A1D">
      <w:pPr>
        <w:tabs>
          <w:tab w:val="left" w:pos="-1080"/>
          <w:tab w:val="left" w:pos="-720"/>
          <w:tab w:val="left" w:pos="-180"/>
        </w:tabs>
        <w:rPr>
          <w:sz w:val="22"/>
          <w:szCs w:val="22"/>
        </w:rPr>
      </w:pPr>
      <w:r w:rsidRPr="00927C87">
        <w:rPr>
          <w:sz w:val="22"/>
          <w:szCs w:val="22"/>
        </w:rPr>
        <w:t>James W. Moran</w:t>
      </w:r>
      <w:r w:rsidRPr="00927C87">
        <w:rPr>
          <w:sz w:val="22"/>
          <w:szCs w:val="22"/>
        </w:rPr>
        <w:tab/>
      </w:r>
      <w:r w:rsidRPr="00927C87">
        <w:rPr>
          <w:sz w:val="22"/>
          <w:szCs w:val="22"/>
        </w:rPr>
        <w:tab/>
      </w:r>
      <w:r w:rsidRPr="00927C87">
        <w:rPr>
          <w:sz w:val="22"/>
          <w:szCs w:val="22"/>
        </w:rPr>
        <w:tab/>
      </w:r>
      <w:r w:rsidR="00DF17B1" w:rsidRPr="00927C87">
        <w:rPr>
          <w:sz w:val="22"/>
          <w:szCs w:val="22"/>
        </w:rPr>
        <w:t xml:space="preserve"> </w:t>
      </w:r>
      <w:r w:rsidRPr="00927C87">
        <w:rPr>
          <w:sz w:val="22"/>
          <w:szCs w:val="22"/>
        </w:rPr>
        <w:tab/>
      </w:r>
      <w:r w:rsidR="00E77DD3">
        <w:rPr>
          <w:sz w:val="22"/>
          <w:szCs w:val="22"/>
        </w:rPr>
        <w:tab/>
      </w:r>
      <w:r w:rsidR="00113F2F" w:rsidRPr="00927C87">
        <w:rPr>
          <w:sz w:val="22"/>
          <w:szCs w:val="22"/>
        </w:rPr>
        <w:t>Susan G. Pease</w:t>
      </w:r>
    </w:p>
    <w:p w14:paraId="6EAB4D4C" w14:textId="54B27C20" w:rsidR="003D5783" w:rsidRPr="00927C87" w:rsidRDefault="00DE0A1D" w:rsidP="00885ECE">
      <w:pPr>
        <w:tabs>
          <w:tab w:val="left" w:pos="-1080"/>
          <w:tab w:val="left" w:pos="-720"/>
          <w:tab w:val="left" w:pos="-180"/>
        </w:tabs>
        <w:rPr>
          <w:sz w:val="22"/>
          <w:szCs w:val="22"/>
        </w:rPr>
      </w:pPr>
      <w:r w:rsidRPr="00927C87">
        <w:rPr>
          <w:sz w:val="22"/>
          <w:szCs w:val="22"/>
        </w:rPr>
        <w:t>President</w:t>
      </w:r>
      <w:r w:rsidR="002348C5" w:rsidRPr="00927C87">
        <w:rPr>
          <w:sz w:val="22"/>
          <w:szCs w:val="22"/>
        </w:rPr>
        <w:t xml:space="preserve"> of Council</w:t>
      </w:r>
      <w:r w:rsidR="002348C5" w:rsidRPr="00927C87">
        <w:rPr>
          <w:sz w:val="22"/>
          <w:szCs w:val="22"/>
        </w:rPr>
        <w:tab/>
      </w:r>
      <w:r w:rsidR="002348C5" w:rsidRPr="00927C87">
        <w:rPr>
          <w:sz w:val="22"/>
          <w:szCs w:val="22"/>
        </w:rPr>
        <w:tab/>
      </w:r>
      <w:r w:rsidR="002348C5" w:rsidRPr="00927C87">
        <w:rPr>
          <w:sz w:val="22"/>
          <w:szCs w:val="22"/>
        </w:rPr>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A76" w14:textId="77777777" w:rsidR="007C4669" w:rsidRDefault="007C4669" w:rsidP="0076065D">
      <w:r>
        <w:separator/>
      </w:r>
    </w:p>
  </w:endnote>
  <w:endnote w:type="continuationSeparator" w:id="0">
    <w:p w14:paraId="5797E210" w14:textId="77777777" w:rsidR="007C4669" w:rsidRDefault="007C4669"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6C9" w14:textId="77777777" w:rsidR="00DD2949" w:rsidRDefault="00DD2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051058A9" w:rsidR="00C01E35" w:rsidRDefault="00C505A2" w:rsidP="00666D22">
    <w:pPr>
      <w:ind w:right="-720"/>
      <w:jc w:val="right"/>
      <w:rPr>
        <w:sz w:val="12"/>
        <w:szCs w:val="12"/>
      </w:rPr>
    </w:pPr>
    <w:r>
      <w:rPr>
        <w:sz w:val="12"/>
        <w:szCs w:val="12"/>
      </w:rPr>
      <w:t>June 5,</w:t>
    </w:r>
    <w:r w:rsidR="00F37A12">
      <w:rPr>
        <w:sz w:val="12"/>
        <w:szCs w:val="12"/>
      </w:rPr>
      <w:t xml:space="preserve"> </w:t>
    </w:r>
    <w:r w:rsidR="00913A8A">
      <w:rPr>
        <w:sz w:val="12"/>
        <w:szCs w:val="12"/>
      </w:rPr>
      <w:t>2023</w:t>
    </w:r>
  </w:p>
  <w:p w14:paraId="7E63CD4A" w14:textId="4FE90019"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C505A2">
      <w:rPr>
        <w:sz w:val="12"/>
        <w:szCs w:val="12"/>
      </w:rPr>
      <w:t>4</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9E03" w14:textId="77777777" w:rsidR="00DD2949" w:rsidRDefault="00DD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DACE" w14:textId="77777777" w:rsidR="007C4669" w:rsidRDefault="007C4669" w:rsidP="0076065D">
      <w:r>
        <w:separator/>
      </w:r>
    </w:p>
  </w:footnote>
  <w:footnote w:type="continuationSeparator" w:id="0">
    <w:p w14:paraId="1B8288BA" w14:textId="77777777" w:rsidR="007C4669" w:rsidRDefault="007C4669"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1E53" w14:textId="77777777" w:rsidR="00DD2949" w:rsidRDefault="00DD2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4FA7E9DE" w:rsidR="007E36BB" w:rsidRDefault="007E36BB" w:rsidP="003242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DBE5" w14:textId="77777777" w:rsidR="00DD2949" w:rsidRDefault="00DD2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338781E"/>
    <w:multiLevelType w:val="hybridMultilevel"/>
    <w:tmpl w:val="469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EAC"/>
    <w:multiLevelType w:val="hybridMultilevel"/>
    <w:tmpl w:val="360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42CC1"/>
    <w:multiLevelType w:val="hybridMultilevel"/>
    <w:tmpl w:val="25E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121A3"/>
    <w:multiLevelType w:val="hybridMultilevel"/>
    <w:tmpl w:val="DAB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54671">
    <w:abstractNumId w:val="5"/>
  </w:num>
  <w:num w:numId="2" w16cid:durableId="618804309">
    <w:abstractNumId w:val="4"/>
  </w:num>
  <w:num w:numId="3" w16cid:durableId="1427723762">
    <w:abstractNumId w:val="6"/>
  </w:num>
  <w:num w:numId="4" w16cid:durableId="1376419311">
    <w:abstractNumId w:val="3"/>
  </w:num>
  <w:num w:numId="5" w16cid:durableId="176923339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74C"/>
    <w:rsid w:val="00002B83"/>
    <w:rsid w:val="00002C17"/>
    <w:rsid w:val="00004583"/>
    <w:rsid w:val="00004B1B"/>
    <w:rsid w:val="00005386"/>
    <w:rsid w:val="00005E61"/>
    <w:rsid w:val="00005F1E"/>
    <w:rsid w:val="0000615B"/>
    <w:rsid w:val="00006BC2"/>
    <w:rsid w:val="00007964"/>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77EAB"/>
    <w:rsid w:val="000803F0"/>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B1A"/>
    <w:rsid w:val="000C5D8C"/>
    <w:rsid w:val="000C7241"/>
    <w:rsid w:val="000D3064"/>
    <w:rsid w:val="000D32FE"/>
    <w:rsid w:val="000D597F"/>
    <w:rsid w:val="000D71CE"/>
    <w:rsid w:val="000E0898"/>
    <w:rsid w:val="000E0D32"/>
    <w:rsid w:val="000E1136"/>
    <w:rsid w:val="000E1318"/>
    <w:rsid w:val="000E15C3"/>
    <w:rsid w:val="000E1C19"/>
    <w:rsid w:val="000E27DE"/>
    <w:rsid w:val="000E6C87"/>
    <w:rsid w:val="000E7CD7"/>
    <w:rsid w:val="000F19F9"/>
    <w:rsid w:val="000F2007"/>
    <w:rsid w:val="000F4C07"/>
    <w:rsid w:val="000F62B4"/>
    <w:rsid w:val="000F6B88"/>
    <w:rsid w:val="001012C5"/>
    <w:rsid w:val="001019CD"/>
    <w:rsid w:val="00101FAB"/>
    <w:rsid w:val="001021EE"/>
    <w:rsid w:val="001029FE"/>
    <w:rsid w:val="001042E2"/>
    <w:rsid w:val="0010462F"/>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40A8"/>
    <w:rsid w:val="001262A7"/>
    <w:rsid w:val="0012678C"/>
    <w:rsid w:val="00127AFD"/>
    <w:rsid w:val="00130712"/>
    <w:rsid w:val="001309F7"/>
    <w:rsid w:val="00131FAE"/>
    <w:rsid w:val="00132590"/>
    <w:rsid w:val="00132C45"/>
    <w:rsid w:val="001353F6"/>
    <w:rsid w:val="00135B0A"/>
    <w:rsid w:val="00135B1C"/>
    <w:rsid w:val="00135EEB"/>
    <w:rsid w:val="0013673D"/>
    <w:rsid w:val="00137E56"/>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56C9"/>
    <w:rsid w:val="00166E54"/>
    <w:rsid w:val="00166F75"/>
    <w:rsid w:val="00170431"/>
    <w:rsid w:val="0017052C"/>
    <w:rsid w:val="00170C6A"/>
    <w:rsid w:val="00170E4A"/>
    <w:rsid w:val="0017151F"/>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6C32"/>
    <w:rsid w:val="00187738"/>
    <w:rsid w:val="00190403"/>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C68"/>
    <w:rsid w:val="001A66C7"/>
    <w:rsid w:val="001A686A"/>
    <w:rsid w:val="001A7A63"/>
    <w:rsid w:val="001B00F3"/>
    <w:rsid w:val="001B1CEC"/>
    <w:rsid w:val="001B6626"/>
    <w:rsid w:val="001C016A"/>
    <w:rsid w:val="001C1FAC"/>
    <w:rsid w:val="001C320B"/>
    <w:rsid w:val="001C57D9"/>
    <w:rsid w:val="001C5ACD"/>
    <w:rsid w:val="001C5D69"/>
    <w:rsid w:val="001C66E9"/>
    <w:rsid w:val="001C6AD5"/>
    <w:rsid w:val="001D082A"/>
    <w:rsid w:val="001D1E0F"/>
    <w:rsid w:val="001D2068"/>
    <w:rsid w:val="001D4915"/>
    <w:rsid w:val="001D5747"/>
    <w:rsid w:val="001D5FC1"/>
    <w:rsid w:val="001D6032"/>
    <w:rsid w:val="001D61C6"/>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37351"/>
    <w:rsid w:val="00240135"/>
    <w:rsid w:val="00243B6E"/>
    <w:rsid w:val="00244CEC"/>
    <w:rsid w:val="002454BE"/>
    <w:rsid w:val="00246B13"/>
    <w:rsid w:val="00247831"/>
    <w:rsid w:val="00247AE0"/>
    <w:rsid w:val="00247C9D"/>
    <w:rsid w:val="00251360"/>
    <w:rsid w:val="00253F2C"/>
    <w:rsid w:val="0025653C"/>
    <w:rsid w:val="00257B99"/>
    <w:rsid w:val="00262B7D"/>
    <w:rsid w:val="0026331B"/>
    <w:rsid w:val="002633A2"/>
    <w:rsid w:val="00263B97"/>
    <w:rsid w:val="002645CB"/>
    <w:rsid w:val="00264B24"/>
    <w:rsid w:val="0026611D"/>
    <w:rsid w:val="0026647A"/>
    <w:rsid w:val="00266F0C"/>
    <w:rsid w:val="00267341"/>
    <w:rsid w:val="00267A31"/>
    <w:rsid w:val="00270A8A"/>
    <w:rsid w:val="00272D90"/>
    <w:rsid w:val="00277451"/>
    <w:rsid w:val="00277AD8"/>
    <w:rsid w:val="0028005A"/>
    <w:rsid w:val="0028087A"/>
    <w:rsid w:val="00280D98"/>
    <w:rsid w:val="00282286"/>
    <w:rsid w:val="002839FA"/>
    <w:rsid w:val="002848BF"/>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6C05"/>
    <w:rsid w:val="002D707F"/>
    <w:rsid w:val="002D7F75"/>
    <w:rsid w:val="002E04E0"/>
    <w:rsid w:val="002E05D6"/>
    <w:rsid w:val="002E12C4"/>
    <w:rsid w:val="002E14B6"/>
    <w:rsid w:val="002E18D1"/>
    <w:rsid w:val="002E1A11"/>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762"/>
    <w:rsid w:val="003179D4"/>
    <w:rsid w:val="00317A0E"/>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82D"/>
    <w:rsid w:val="00336D3D"/>
    <w:rsid w:val="00337B4A"/>
    <w:rsid w:val="0034064C"/>
    <w:rsid w:val="0034204E"/>
    <w:rsid w:val="003425EE"/>
    <w:rsid w:val="00343EE0"/>
    <w:rsid w:val="00344A6B"/>
    <w:rsid w:val="003453A3"/>
    <w:rsid w:val="00346D26"/>
    <w:rsid w:val="003472AC"/>
    <w:rsid w:val="00347B33"/>
    <w:rsid w:val="0035027A"/>
    <w:rsid w:val="0035078D"/>
    <w:rsid w:val="003509A7"/>
    <w:rsid w:val="00351250"/>
    <w:rsid w:val="003533E6"/>
    <w:rsid w:val="0035434C"/>
    <w:rsid w:val="00355A01"/>
    <w:rsid w:val="00357A03"/>
    <w:rsid w:val="00361AAA"/>
    <w:rsid w:val="003636E2"/>
    <w:rsid w:val="00363DC7"/>
    <w:rsid w:val="00365AAB"/>
    <w:rsid w:val="00371F2B"/>
    <w:rsid w:val="00372A9A"/>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209E"/>
    <w:rsid w:val="00392875"/>
    <w:rsid w:val="00392E06"/>
    <w:rsid w:val="00394040"/>
    <w:rsid w:val="003948A8"/>
    <w:rsid w:val="0039555D"/>
    <w:rsid w:val="003A20C9"/>
    <w:rsid w:val="003A3EF8"/>
    <w:rsid w:val="003A5378"/>
    <w:rsid w:val="003A57AC"/>
    <w:rsid w:val="003A5D4C"/>
    <w:rsid w:val="003A6286"/>
    <w:rsid w:val="003A702E"/>
    <w:rsid w:val="003B138A"/>
    <w:rsid w:val="003B1F67"/>
    <w:rsid w:val="003B258D"/>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1AE2"/>
    <w:rsid w:val="003D219E"/>
    <w:rsid w:val="003D2E1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64CE"/>
    <w:rsid w:val="0041722F"/>
    <w:rsid w:val="00417663"/>
    <w:rsid w:val="004247F3"/>
    <w:rsid w:val="004259EC"/>
    <w:rsid w:val="00425F6D"/>
    <w:rsid w:val="00426013"/>
    <w:rsid w:val="004267B9"/>
    <w:rsid w:val="00426B21"/>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4F59"/>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6EEC"/>
    <w:rsid w:val="00467449"/>
    <w:rsid w:val="004677B1"/>
    <w:rsid w:val="004678D4"/>
    <w:rsid w:val="00471035"/>
    <w:rsid w:val="004723F9"/>
    <w:rsid w:val="0047431A"/>
    <w:rsid w:val="00474797"/>
    <w:rsid w:val="00474FDC"/>
    <w:rsid w:val="00476DE8"/>
    <w:rsid w:val="00477006"/>
    <w:rsid w:val="00477766"/>
    <w:rsid w:val="00477FD6"/>
    <w:rsid w:val="00480535"/>
    <w:rsid w:val="00481432"/>
    <w:rsid w:val="00483867"/>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673C"/>
    <w:rsid w:val="004D7972"/>
    <w:rsid w:val="004D7F5E"/>
    <w:rsid w:val="004E13CE"/>
    <w:rsid w:val="004E1693"/>
    <w:rsid w:val="004E52AB"/>
    <w:rsid w:val="004E58BD"/>
    <w:rsid w:val="004E61B4"/>
    <w:rsid w:val="004E6CA5"/>
    <w:rsid w:val="004E7E1C"/>
    <w:rsid w:val="004F1F1B"/>
    <w:rsid w:val="004F225A"/>
    <w:rsid w:val="004F2369"/>
    <w:rsid w:val="004F276E"/>
    <w:rsid w:val="004F2C5E"/>
    <w:rsid w:val="004F31CD"/>
    <w:rsid w:val="004F36C5"/>
    <w:rsid w:val="004F6FA7"/>
    <w:rsid w:val="004F6FBA"/>
    <w:rsid w:val="004F72D9"/>
    <w:rsid w:val="004F7944"/>
    <w:rsid w:val="005017C6"/>
    <w:rsid w:val="00502837"/>
    <w:rsid w:val="0050293B"/>
    <w:rsid w:val="005056BA"/>
    <w:rsid w:val="005058F1"/>
    <w:rsid w:val="00506945"/>
    <w:rsid w:val="0050702D"/>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3651E"/>
    <w:rsid w:val="00536B53"/>
    <w:rsid w:val="00540A27"/>
    <w:rsid w:val="00542DD9"/>
    <w:rsid w:val="0054351A"/>
    <w:rsid w:val="00544228"/>
    <w:rsid w:val="00544743"/>
    <w:rsid w:val="00545337"/>
    <w:rsid w:val="00545EC3"/>
    <w:rsid w:val="005506DE"/>
    <w:rsid w:val="00550FDB"/>
    <w:rsid w:val="00555480"/>
    <w:rsid w:val="00555934"/>
    <w:rsid w:val="00555943"/>
    <w:rsid w:val="00556AA4"/>
    <w:rsid w:val="0055763C"/>
    <w:rsid w:val="005606A0"/>
    <w:rsid w:val="00563721"/>
    <w:rsid w:val="00563A72"/>
    <w:rsid w:val="00564A8C"/>
    <w:rsid w:val="0056551D"/>
    <w:rsid w:val="00567EFA"/>
    <w:rsid w:val="005703F8"/>
    <w:rsid w:val="00570EEC"/>
    <w:rsid w:val="005712FD"/>
    <w:rsid w:val="0057206E"/>
    <w:rsid w:val="0057227A"/>
    <w:rsid w:val="005723C0"/>
    <w:rsid w:val="00572C1B"/>
    <w:rsid w:val="00572E6D"/>
    <w:rsid w:val="00573CC4"/>
    <w:rsid w:val="005740C3"/>
    <w:rsid w:val="00580DF8"/>
    <w:rsid w:val="00584186"/>
    <w:rsid w:val="005846AE"/>
    <w:rsid w:val="005855FC"/>
    <w:rsid w:val="00587340"/>
    <w:rsid w:val="005874D4"/>
    <w:rsid w:val="00593E75"/>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7150"/>
    <w:rsid w:val="005E742E"/>
    <w:rsid w:val="005E7E89"/>
    <w:rsid w:val="005F0397"/>
    <w:rsid w:val="005F0729"/>
    <w:rsid w:val="005F0A5F"/>
    <w:rsid w:val="005F17F9"/>
    <w:rsid w:val="005F5394"/>
    <w:rsid w:val="0060049E"/>
    <w:rsid w:val="00600834"/>
    <w:rsid w:val="00600C91"/>
    <w:rsid w:val="00600DF7"/>
    <w:rsid w:val="00601164"/>
    <w:rsid w:val="006020C2"/>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17D2C"/>
    <w:rsid w:val="0062153F"/>
    <w:rsid w:val="00621699"/>
    <w:rsid w:val="00621763"/>
    <w:rsid w:val="00621C3B"/>
    <w:rsid w:val="0062260F"/>
    <w:rsid w:val="006226D9"/>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3732"/>
    <w:rsid w:val="00643A18"/>
    <w:rsid w:val="006450FB"/>
    <w:rsid w:val="006454B9"/>
    <w:rsid w:val="00645922"/>
    <w:rsid w:val="006459AC"/>
    <w:rsid w:val="00651845"/>
    <w:rsid w:val="00652D73"/>
    <w:rsid w:val="006538F9"/>
    <w:rsid w:val="00654FF4"/>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A97"/>
    <w:rsid w:val="00667E60"/>
    <w:rsid w:val="006707C1"/>
    <w:rsid w:val="00671621"/>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3081"/>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B763D"/>
    <w:rsid w:val="006C06C5"/>
    <w:rsid w:val="006C2C06"/>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4B08"/>
    <w:rsid w:val="006E6B06"/>
    <w:rsid w:val="006F0250"/>
    <w:rsid w:val="006F07C0"/>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14FA"/>
    <w:rsid w:val="0071258C"/>
    <w:rsid w:val="007144CA"/>
    <w:rsid w:val="00714898"/>
    <w:rsid w:val="0071519B"/>
    <w:rsid w:val="00716D8B"/>
    <w:rsid w:val="00717ADF"/>
    <w:rsid w:val="00720458"/>
    <w:rsid w:val="0072091C"/>
    <w:rsid w:val="00721097"/>
    <w:rsid w:val="00721D54"/>
    <w:rsid w:val="007260D7"/>
    <w:rsid w:val="007263D5"/>
    <w:rsid w:val="007310DA"/>
    <w:rsid w:val="007331EB"/>
    <w:rsid w:val="00735000"/>
    <w:rsid w:val="00736AB8"/>
    <w:rsid w:val="00736D3C"/>
    <w:rsid w:val="00740487"/>
    <w:rsid w:val="00740BF0"/>
    <w:rsid w:val="00740CC7"/>
    <w:rsid w:val="00742816"/>
    <w:rsid w:val="007428F0"/>
    <w:rsid w:val="00745718"/>
    <w:rsid w:val="00746DE1"/>
    <w:rsid w:val="00747F5D"/>
    <w:rsid w:val="00747F9E"/>
    <w:rsid w:val="00751450"/>
    <w:rsid w:val="0075363A"/>
    <w:rsid w:val="00753DA3"/>
    <w:rsid w:val="007552D0"/>
    <w:rsid w:val="007563E8"/>
    <w:rsid w:val="00756DFF"/>
    <w:rsid w:val="00756F46"/>
    <w:rsid w:val="00757766"/>
    <w:rsid w:val="00757955"/>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971E2"/>
    <w:rsid w:val="007A1B3A"/>
    <w:rsid w:val="007A2088"/>
    <w:rsid w:val="007A229F"/>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BFB"/>
    <w:rsid w:val="007B5883"/>
    <w:rsid w:val="007B7248"/>
    <w:rsid w:val="007C1D74"/>
    <w:rsid w:val="007C1E07"/>
    <w:rsid w:val="007C2DA9"/>
    <w:rsid w:val="007C3E8E"/>
    <w:rsid w:val="007C4669"/>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3FCA"/>
    <w:rsid w:val="007F5C67"/>
    <w:rsid w:val="007F603F"/>
    <w:rsid w:val="00801EC8"/>
    <w:rsid w:val="00802AA3"/>
    <w:rsid w:val="00802AEE"/>
    <w:rsid w:val="00803F0A"/>
    <w:rsid w:val="00805750"/>
    <w:rsid w:val="008064D0"/>
    <w:rsid w:val="008078E6"/>
    <w:rsid w:val="0081157C"/>
    <w:rsid w:val="00811739"/>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27FA"/>
    <w:rsid w:val="0083702F"/>
    <w:rsid w:val="00840672"/>
    <w:rsid w:val="008406D9"/>
    <w:rsid w:val="00840C36"/>
    <w:rsid w:val="0084131D"/>
    <w:rsid w:val="00841877"/>
    <w:rsid w:val="0084567A"/>
    <w:rsid w:val="0084649D"/>
    <w:rsid w:val="008476E7"/>
    <w:rsid w:val="008500A2"/>
    <w:rsid w:val="00852A88"/>
    <w:rsid w:val="00852B82"/>
    <w:rsid w:val="00853C23"/>
    <w:rsid w:val="0085506C"/>
    <w:rsid w:val="0085579B"/>
    <w:rsid w:val="00860EB4"/>
    <w:rsid w:val="00861F61"/>
    <w:rsid w:val="008625FF"/>
    <w:rsid w:val="00863584"/>
    <w:rsid w:val="00863E54"/>
    <w:rsid w:val="008644FD"/>
    <w:rsid w:val="008654C8"/>
    <w:rsid w:val="00865509"/>
    <w:rsid w:val="008655BB"/>
    <w:rsid w:val="008656FC"/>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423"/>
    <w:rsid w:val="008B4AF4"/>
    <w:rsid w:val="008B5B5C"/>
    <w:rsid w:val="008B66FA"/>
    <w:rsid w:val="008C018F"/>
    <w:rsid w:val="008C03C6"/>
    <w:rsid w:val="008C0833"/>
    <w:rsid w:val="008C10CE"/>
    <w:rsid w:val="008C20D3"/>
    <w:rsid w:val="008C52F3"/>
    <w:rsid w:val="008C5827"/>
    <w:rsid w:val="008C5F53"/>
    <w:rsid w:val="008C6E1A"/>
    <w:rsid w:val="008C6E7B"/>
    <w:rsid w:val="008C7405"/>
    <w:rsid w:val="008C7B7A"/>
    <w:rsid w:val="008C7E96"/>
    <w:rsid w:val="008D02E0"/>
    <w:rsid w:val="008D1577"/>
    <w:rsid w:val="008D1871"/>
    <w:rsid w:val="008D1AFE"/>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57C3"/>
    <w:rsid w:val="008E6531"/>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7B7"/>
    <w:rsid w:val="00913A8A"/>
    <w:rsid w:val="00916791"/>
    <w:rsid w:val="00916E2C"/>
    <w:rsid w:val="00917838"/>
    <w:rsid w:val="00917FCC"/>
    <w:rsid w:val="0092006F"/>
    <w:rsid w:val="0092053E"/>
    <w:rsid w:val="00920845"/>
    <w:rsid w:val="0092134C"/>
    <w:rsid w:val="0092173C"/>
    <w:rsid w:val="0092321B"/>
    <w:rsid w:val="009232CC"/>
    <w:rsid w:val="00923FEB"/>
    <w:rsid w:val="009242C4"/>
    <w:rsid w:val="0092449A"/>
    <w:rsid w:val="00924662"/>
    <w:rsid w:val="00924677"/>
    <w:rsid w:val="009256F1"/>
    <w:rsid w:val="00926664"/>
    <w:rsid w:val="00926AB7"/>
    <w:rsid w:val="00927603"/>
    <w:rsid w:val="00927BFF"/>
    <w:rsid w:val="00927C87"/>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4521"/>
    <w:rsid w:val="0095549C"/>
    <w:rsid w:val="00956663"/>
    <w:rsid w:val="0095696D"/>
    <w:rsid w:val="00957E07"/>
    <w:rsid w:val="00960066"/>
    <w:rsid w:val="00960BF7"/>
    <w:rsid w:val="00960E76"/>
    <w:rsid w:val="00961B14"/>
    <w:rsid w:val="009628AF"/>
    <w:rsid w:val="009630DA"/>
    <w:rsid w:val="009632AD"/>
    <w:rsid w:val="00965854"/>
    <w:rsid w:val="0097046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1C01"/>
    <w:rsid w:val="009B201B"/>
    <w:rsid w:val="009B24F6"/>
    <w:rsid w:val="009B3394"/>
    <w:rsid w:val="009B3729"/>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3C"/>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2DAB"/>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1FD4"/>
    <w:rsid w:val="00A42A28"/>
    <w:rsid w:val="00A441FE"/>
    <w:rsid w:val="00A45651"/>
    <w:rsid w:val="00A45E5A"/>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B84"/>
    <w:rsid w:val="00A72045"/>
    <w:rsid w:val="00A72933"/>
    <w:rsid w:val="00A73672"/>
    <w:rsid w:val="00A74869"/>
    <w:rsid w:val="00A74D6B"/>
    <w:rsid w:val="00A75E8B"/>
    <w:rsid w:val="00A76C8D"/>
    <w:rsid w:val="00A8096F"/>
    <w:rsid w:val="00A80E97"/>
    <w:rsid w:val="00A812CF"/>
    <w:rsid w:val="00A81503"/>
    <w:rsid w:val="00A848ED"/>
    <w:rsid w:val="00A853E5"/>
    <w:rsid w:val="00A86BEC"/>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FAB"/>
    <w:rsid w:val="00AA53D2"/>
    <w:rsid w:val="00AA650E"/>
    <w:rsid w:val="00AA6A2A"/>
    <w:rsid w:val="00AA6ED3"/>
    <w:rsid w:val="00AA76DA"/>
    <w:rsid w:val="00AB072C"/>
    <w:rsid w:val="00AB2786"/>
    <w:rsid w:val="00AB2941"/>
    <w:rsid w:val="00AB40DB"/>
    <w:rsid w:val="00AB4C9F"/>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789A"/>
    <w:rsid w:val="00B00218"/>
    <w:rsid w:val="00B01B17"/>
    <w:rsid w:val="00B0513F"/>
    <w:rsid w:val="00B05195"/>
    <w:rsid w:val="00B059D5"/>
    <w:rsid w:val="00B05B27"/>
    <w:rsid w:val="00B06E98"/>
    <w:rsid w:val="00B10BF8"/>
    <w:rsid w:val="00B11F86"/>
    <w:rsid w:val="00B13CF8"/>
    <w:rsid w:val="00B13CFC"/>
    <w:rsid w:val="00B14B59"/>
    <w:rsid w:val="00B1562C"/>
    <w:rsid w:val="00B16F8D"/>
    <w:rsid w:val="00B17602"/>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518B"/>
    <w:rsid w:val="00B454C8"/>
    <w:rsid w:val="00B45A1E"/>
    <w:rsid w:val="00B4606A"/>
    <w:rsid w:val="00B46A9F"/>
    <w:rsid w:val="00B47604"/>
    <w:rsid w:val="00B52BF3"/>
    <w:rsid w:val="00B545BF"/>
    <w:rsid w:val="00B54D15"/>
    <w:rsid w:val="00B55005"/>
    <w:rsid w:val="00B55473"/>
    <w:rsid w:val="00B55DAA"/>
    <w:rsid w:val="00B604C3"/>
    <w:rsid w:val="00B6097E"/>
    <w:rsid w:val="00B61207"/>
    <w:rsid w:val="00B61E49"/>
    <w:rsid w:val="00B62732"/>
    <w:rsid w:val="00B627B6"/>
    <w:rsid w:val="00B63A35"/>
    <w:rsid w:val="00B66E8A"/>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A44"/>
    <w:rsid w:val="00B90708"/>
    <w:rsid w:val="00B936D5"/>
    <w:rsid w:val="00B943AF"/>
    <w:rsid w:val="00B96779"/>
    <w:rsid w:val="00B9762F"/>
    <w:rsid w:val="00BA1728"/>
    <w:rsid w:val="00BA5BE5"/>
    <w:rsid w:val="00BA6480"/>
    <w:rsid w:val="00BA6D55"/>
    <w:rsid w:val="00BB01CE"/>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209C"/>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07462"/>
    <w:rsid w:val="00C118CF"/>
    <w:rsid w:val="00C12516"/>
    <w:rsid w:val="00C13EC5"/>
    <w:rsid w:val="00C141BE"/>
    <w:rsid w:val="00C16232"/>
    <w:rsid w:val="00C16384"/>
    <w:rsid w:val="00C163C8"/>
    <w:rsid w:val="00C17F57"/>
    <w:rsid w:val="00C207B9"/>
    <w:rsid w:val="00C218BA"/>
    <w:rsid w:val="00C221D3"/>
    <w:rsid w:val="00C2296D"/>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261F"/>
    <w:rsid w:val="00C42FD4"/>
    <w:rsid w:val="00C4305B"/>
    <w:rsid w:val="00C43788"/>
    <w:rsid w:val="00C471B6"/>
    <w:rsid w:val="00C47BE9"/>
    <w:rsid w:val="00C505A2"/>
    <w:rsid w:val="00C5106A"/>
    <w:rsid w:val="00C51BD8"/>
    <w:rsid w:val="00C523B8"/>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738D"/>
    <w:rsid w:val="00C875B1"/>
    <w:rsid w:val="00C87F52"/>
    <w:rsid w:val="00C913D5"/>
    <w:rsid w:val="00C9232E"/>
    <w:rsid w:val="00C92814"/>
    <w:rsid w:val="00C9317C"/>
    <w:rsid w:val="00C93226"/>
    <w:rsid w:val="00C94CE3"/>
    <w:rsid w:val="00C95CE1"/>
    <w:rsid w:val="00C961B1"/>
    <w:rsid w:val="00C9743C"/>
    <w:rsid w:val="00C975FC"/>
    <w:rsid w:val="00C9783A"/>
    <w:rsid w:val="00CA08B0"/>
    <w:rsid w:val="00CA1296"/>
    <w:rsid w:val="00CA14EC"/>
    <w:rsid w:val="00CA1BB3"/>
    <w:rsid w:val="00CA63F3"/>
    <w:rsid w:val="00CA759B"/>
    <w:rsid w:val="00CB15E6"/>
    <w:rsid w:val="00CB236F"/>
    <w:rsid w:val="00CB69B3"/>
    <w:rsid w:val="00CB7946"/>
    <w:rsid w:val="00CC0B28"/>
    <w:rsid w:val="00CC1740"/>
    <w:rsid w:val="00CC36FE"/>
    <w:rsid w:val="00CC3A7A"/>
    <w:rsid w:val="00CC3C3B"/>
    <w:rsid w:val="00CC448F"/>
    <w:rsid w:val="00CC5485"/>
    <w:rsid w:val="00CC5AC0"/>
    <w:rsid w:val="00CC699A"/>
    <w:rsid w:val="00CC7521"/>
    <w:rsid w:val="00CD0C0D"/>
    <w:rsid w:val="00CD27B7"/>
    <w:rsid w:val="00CD2D2A"/>
    <w:rsid w:val="00CD3235"/>
    <w:rsid w:val="00CD5C58"/>
    <w:rsid w:val="00CD670F"/>
    <w:rsid w:val="00CD6C35"/>
    <w:rsid w:val="00CE1845"/>
    <w:rsid w:val="00CE18E9"/>
    <w:rsid w:val="00CE2986"/>
    <w:rsid w:val="00CE2FE0"/>
    <w:rsid w:val="00CE31E0"/>
    <w:rsid w:val="00CE42F0"/>
    <w:rsid w:val="00CE4942"/>
    <w:rsid w:val="00CE4B55"/>
    <w:rsid w:val="00CE535D"/>
    <w:rsid w:val="00CF1E92"/>
    <w:rsid w:val="00CF1EFC"/>
    <w:rsid w:val="00CF25EE"/>
    <w:rsid w:val="00CF395F"/>
    <w:rsid w:val="00CF5731"/>
    <w:rsid w:val="00CF5941"/>
    <w:rsid w:val="00D019B9"/>
    <w:rsid w:val="00D02298"/>
    <w:rsid w:val="00D024DB"/>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2B4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4773"/>
    <w:rsid w:val="00D55E50"/>
    <w:rsid w:val="00D56A9A"/>
    <w:rsid w:val="00D57B64"/>
    <w:rsid w:val="00D603AD"/>
    <w:rsid w:val="00D614B8"/>
    <w:rsid w:val="00D616C7"/>
    <w:rsid w:val="00D61B90"/>
    <w:rsid w:val="00D62AF0"/>
    <w:rsid w:val="00D6441B"/>
    <w:rsid w:val="00D648D5"/>
    <w:rsid w:val="00D64C08"/>
    <w:rsid w:val="00D64E41"/>
    <w:rsid w:val="00D6536D"/>
    <w:rsid w:val="00D65405"/>
    <w:rsid w:val="00D670BE"/>
    <w:rsid w:val="00D675B9"/>
    <w:rsid w:val="00D6760D"/>
    <w:rsid w:val="00D70FB9"/>
    <w:rsid w:val="00D7265E"/>
    <w:rsid w:val="00D73EB9"/>
    <w:rsid w:val="00D75B47"/>
    <w:rsid w:val="00D82273"/>
    <w:rsid w:val="00D84F81"/>
    <w:rsid w:val="00D86905"/>
    <w:rsid w:val="00D872A7"/>
    <w:rsid w:val="00D90033"/>
    <w:rsid w:val="00D94179"/>
    <w:rsid w:val="00D9426D"/>
    <w:rsid w:val="00D952DF"/>
    <w:rsid w:val="00D95EC0"/>
    <w:rsid w:val="00D961AD"/>
    <w:rsid w:val="00D97921"/>
    <w:rsid w:val="00D97CD7"/>
    <w:rsid w:val="00DA0242"/>
    <w:rsid w:val="00DA1400"/>
    <w:rsid w:val="00DA23F6"/>
    <w:rsid w:val="00DA277D"/>
    <w:rsid w:val="00DA2B72"/>
    <w:rsid w:val="00DA321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74DB"/>
    <w:rsid w:val="00DC05C4"/>
    <w:rsid w:val="00DC05D0"/>
    <w:rsid w:val="00DC089E"/>
    <w:rsid w:val="00DC1441"/>
    <w:rsid w:val="00DC23E6"/>
    <w:rsid w:val="00DC3527"/>
    <w:rsid w:val="00DC39CE"/>
    <w:rsid w:val="00DC4AA9"/>
    <w:rsid w:val="00DC4FE8"/>
    <w:rsid w:val="00DC61EE"/>
    <w:rsid w:val="00DC68DA"/>
    <w:rsid w:val="00DC77FE"/>
    <w:rsid w:val="00DC78CD"/>
    <w:rsid w:val="00DD1195"/>
    <w:rsid w:val="00DD173B"/>
    <w:rsid w:val="00DD1949"/>
    <w:rsid w:val="00DD1C31"/>
    <w:rsid w:val="00DD2949"/>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1CB1"/>
    <w:rsid w:val="00DF27DB"/>
    <w:rsid w:val="00DF3CF3"/>
    <w:rsid w:val="00DF4295"/>
    <w:rsid w:val="00DF4731"/>
    <w:rsid w:val="00DF493C"/>
    <w:rsid w:val="00DF5849"/>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31CD"/>
    <w:rsid w:val="00E445D3"/>
    <w:rsid w:val="00E4726B"/>
    <w:rsid w:val="00E476EE"/>
    <w:rsid w:val="00E47D7B"/>
    <w:rsid w:val="00E506BA"/>
    <w:rsid w:val="00E5133A"/>
    <w:rsid w:val="00E52691"/>
    <w:rsid w:val="00E528EE"/>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24BE"/>
    <w:rsid w:val="00E735EC"/>
    <w:rsid w:val="00E738EF"/>
    <w:rsid w:val="00E745C8"/>
    <w:rsid w:val="00E766CF"/>
    <w:rsid w:val="00E76F2D"/>
    <w:rsid w:val="00E77DD3"/>
    <w:rsid w:val="00E81747"/>
    <w:rsid w:val="00E835B2"/>
    <w:rsid w:val="00E83703"/>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A535C"/>
    <w:rsid w:val="00EA5FCC"/>
    <w:rsid w:val="00EB09C8"/>
    <w:rsid w:val="00EB1213"/>
    <w:rsid w:val="00EB1AC2"/>
    <w:rsid w:val="00EB1F3A"/>
    <w:rsid w:val="00EB3330"/>
    <w:rsid w:val="00EB4563"/>
    <w:rsid w:val="00EB4B73"/>
    <w:rsid w:val="00EB4E80"/>
    <w:rsid w:val="00EB58A6"/>
    <w:rsid w:val="00EC090B"/>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5E"/>
    <w:rsid w:val="00ED68D2"/>
    <w:rsid w:val="00ED7C58"/>
    <w:rsid w:val="00EE21AB"/>
    <w:rsid w:val="00EE2344"/>
    <w:rsid w:val="00EE3A5B"/>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41BD"/>
    <w:rsid w:val="00F071F7"/>
    <w:rsid w:val="00F07812"/>
    <w:rsid w:val="00F11432"/>
    <w:rsid w:val="00F12205"/>
    <w:rsid w:val="00F12256"/>
    <w:rsid w:val="00F134B7"/>
    <w:rsid w:val="00F138A6"/>
    <w:rsid w:val="00F13AE1"/>
    <w:rsid w:val="00F141B8"/>
    <w:rsid w:val="00F14214"/>
    <w:rsid w:val="00F14737"/>
    <w:rsid w:val="00F1582B"/>
    <w:rsid w:val="00F17623"/>
    <w:rsid w:val="00F17CF8"/>
    <w:rsid w:val="00F17D52"/>
    <w:rsid w:val="00F20764"/>
    <w:rsid w:val="00F20C8C"/>
    <w:rsid w:val="00F222CC"/>
    <w:rsid w:val="00F25679"/>
    <w:rsid w:val="00F2582E"/>
    <w:rsid w:val="00F26DAA"/>
    <w:rsid w:val="00F3026F"/>
    <w:rsid w:val="00F31006"/>
    <w:rsid w:val="00F31952"/>
    <w:rsid w:val="00F319ED"/>
    <w:rsid w:val="00F31A74"/>
    <w:rsid w:val="00F33A20"/>
    <w:rsid w:val="00F35A57"/>
    <w:rsid w:val="00F3650C"/>
    <w:rsid w:val="00F36706"/>
    <w:rsid w:val="00F37A12"/>
    <w:rsid w:val="00F406FD"/>
    <w:rsid w:val="00F40ACE"/>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796"/>
    <w:rsid w:val="00F56C6D"/>
    <w:rsid w:val="00F57C74"/>
    <w:rsid w:val="00F6000B"/>
    <w:rsid w:val="00F608BD"/>
    <w:rsid w:val="00F615B7"/>
    <w:rsid w:val="00F61784"/>
    <w:rsid w:val="00F61840"/>
    <w:rsid w:val="00F61F15"/>
    <w:rsid w:val="00F63DDB"/>
    <w:rsid w:val="00F64F20"/>
    <w:rsid w:val="00F668D5"/>
    <w:rsid w:val="00F670E2"/>
    <w:rsid w:val="00F70281"/>
    <w:rsid w:val="00F70626"/>
    <w:rsid w:val="00F70CF0"/>
    <w:rsid w:val="00F7195B"/>
    <w:rsid w:val="00F71F15"/>
    <w:rsid w:val="00F72E5E"/>
    <w:rsid w:val="00F738CB"/>
    <w:rsid w:val="00F73FDA"/>
    <w:rsid w:val="00F74889"/>
    <w:rsid w:val="00F74B36"/>
    <w:rsid w:val="00F7539B"/>
    <w:rsid w:val="00F77180"/>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E63AE"/>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981</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9</cp:revision>
  <cp:lastPrinted>2023-06-15T15:30:00Z</cp:lastPrinted>
  <dcterms:created xsi:type="dcterms:W3CDTF">2023-06-06T13:42:00Z</dcterms:created>
  <dcterms:modified xsi:type="dcterms:W3CDTF">2023-06-15T15:31:00Z</dcterms:modified>
</cp:coreProperties>
</file>